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39" w:rsidRDefault="00147A39">
      <w:pPr>
        <w:autoSpaceDE w:val="0"/>
        <w:autoSpaceDN w:val="0"/>
        <w:spacing w:after="78" w:line="220" w:lineRule="exact"/>
      </w:pPr>
    </w:p>
    <w:p w:rsidR="00147A39" w:rsidRPr="00AD1BDD" w:rsidRDefault="00AD1BDD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AD1BD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47A39" w:rsidRPr="00AD1BDD" w:rsidRDefault="00AD1BDD">
      <w:pPr>
        <w:autoSpaceDE w:val="0"/>
        <w:autoSpaceDN w:val="0"/>
        <w:spacing w:before="670" w:after="0" w:line="230" w:lineRule="auto"/>
        <w:ind w:left="60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147A39" w:rsidRPr="00AD1BDD" w:rsidRDefault="00AD1BDD">
      <w:pPr>
        <w:autoSpaceDE w:val="0"/>
        <w:autoSpaceDN w:val="0"/>
        <w:spacing w:before="670" w:after="0" w:line="230" w:lineRule="auto"/>
        <w:ind w:left="1614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Октябрьского района</w:t>
      </w:r>
    </w:p>
    <w:p w:rsidR="00147A39" w:rsidRPr="00AD1BDD" w:rsidRDefault="00AD1BDD">
      <w:pPr>
        <w:autoSpaceDE w:val="0"/>
        <w:autoSpaceDN w:val="0"/>
        <w:spacing w:before="670" w:after="0" w:line="230" w:lineRule="auto"/>
        <w:ind w:right="4034"/>
        <w:jc w:val="right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МБОУ СОШ № 61</w:t>
      </w:r>
    </w:p>
    <w:p w:rsidR="00147A39" w:rsidRPr="00AD1BDD" w:rsidRDefault="00AD1BDD">
      <w:pPr>
        <w:autoSpaceDE w:val="0"/>
        <w:autoSpaceDN w:val="0"/>
        <w:spacing w:before="1436" w:after="0" w:line="230" w:lineRule="auto"/>
        <w:ind w:right="2014"/>
        <w:jc w:val="right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147A39" w:rsidRPr="00AD1BDD" w:rsidRDefault="00AD1BDD">
      <w:pPr>
        <w:autoSpaceDE w:val="0"/>
        <w:autoSpaceDN w:val="0"/>
        <w:spacing w:after="0" w:line="230" w:lineRule="auto"/>
        <w:ind w:right="744"/>
        <w:jc w:val="right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БОУ СОШ № 61</w:t>
      </w:r>
    </w:p>
    <w:p w:rsidR="00147A39" w:rsidRPr="00AD1BDD" w:rsidRDefault="00AD1BDD">
      <w:pPr>
        <w:autoSpaceDE w:val="0"/>
        <w:autoSpaceDN w:val="0"/>
        <w:spacing w:before="182" w:after="0" w:line="230" w:lineRule="auto"/>
        <w:ind w:right="508"/>
        <w:jc w:val="right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Табаровец Е.В.</w:t>
      </w:r>
    </w:p>
    <w:p w:rsidR="00147A39" w:rsidRPr="00AD1BDD" w:rsidRDefault="00AD1BDD">
      <w:pPr>
        <w:autoSpaceDE w:val="0"/>
        <w:autoSpaceDN w:val="0"/>
        <w:spacing w:before="182" w:after="0" w:line="230" w:lineRule="auto"/>
        <w:ind w:right="2088"/>
        <w:jc w:val="right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36</w:t>
      </w:r>
    </w:p>
    <w:p w:rsidR="00147A39" w:rsidRPr="00AD1BDD" w:rsidRDefault="00AD1BDD">
      <w:pPr>
        <w:autoSpaceDE w:val="0"/>
        <w:autoSpaceDN w:val="0"/>
        <w:spacing w:before="182" w:after="0" w:line="230" w:lineRule="auto"/>
        <w:ind w:right="1248"/>
        <w:jc w:val="right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31" </w:t>
      </w:r>
      <w:proofErr w:type="gramStart"/>
      <w:r w:rsidRPr="00AD1BD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вгуста  2022</w:t>
      </w:r>
      <w:proofErr w:type="gramEnd"/>
      <w:r w:rsidRPr="00AD1BD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147A39" w:rsidRPr="00AD1BDD" w:rsidRDefault="00AD1BDD">
      <w:pPr>
        <w:autoSpaceDE w:val="0"/>
        <w:autoSpaceDN w:val="0"/>
        <w:spacing w:before="1038" w:after="0" w:line="230" w:lineRule="auto"/>
        <w:ind w:right="3650"/>
        <w:jc w:val="right"/>
        <w:rPr>
          <w:lang w:val="ru-RU"/>
        </w:rPr>
      </w:pPr>
      <w:r w:rsidRPr="00AD1BDD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147A39" w:rsidRPr="00AD1BDD" w:rsidRDefault="00AD1BDD">
      <w:pPr>
        <w:autoSpaceDE w:val="0"/>
        <w:autoSpaceDN w:val="0"/>
        <w:spacing w:before="70" w:after="0" w:line="230" w:lineRule="auto"/>
        <w:ind w:right="4482"/>
        <w:jc w:val="right"/>
        <w:rPr>
          <w:lang w:val="ru-RU"/>
        </w:rPr>
      </w:pPr>
      <w:r w:rsidRPr="00AD1BD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AD1B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735058)</w:t>
      </w:r>
    </w:p>
    <w:p w:rsidR="00147A39" w:rsidRPr="00AD1BDD" w:rsidRDefault="00AD1BDD">
      <w:pPr>
        <w:autoSpaceDE w:val="0"/>
        <w:autoSpaceDN w:val="0"/>
        <w:spacing w:before="166" w:after="0" w:line="230" w:lineRule="auto"/>
        <w:ind w:right="4022"/>
        <w:jc w:val="right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147A39" w:rsidRPr="00AD1BDD" w:rsidRDefault="00AD1BDD">
      <w:pPr>
        <w:autoSpaceDE w:val="0"/>
        <w:autoSpaceDN w:val="0"/>
        <w:spacing w:before="70" w:after="0" w:line="230" w:lineRule="auto"/>
        <w:ind w:right="4250"/>
        <w:jc w:val="right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:rsidR="00147A39" w:rsidRPr="00AD1BDD" w:rsidRDefault="00AD1BDD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147A39" w:rsidRPr="00AD1BDD" w:rsidRDefault="00AD1BDD">
      <w:pPr>
        <w:autoSpaceDE w:val="0"/>
        <w:autoSpaceDN w:val="0"/>
        <w:spacing w:before="70" w:after="0" w:line="230" w:lineRule="auto"/>
        <w:ind w:right="3620"/>
        <w:jc w:val="right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147A39" w:rsidRPr="00AD1BDD" w:rsidRDefault="00AD1BDD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Составитель: Ткаченко Наталья Викторовна</w:t>
      </w:r>
    </w:p>
    <w:p w:rsidR="00147A39" w:rsidRPr="00AD1BDD" w:rsidRDefault="00AD1BDD">
      <w:pPr>
        <w:autoSpaceDE w:val="0"/>
        <w:autoSpaceDN w:val="0"/>
        <w:spacing w:before="70" w:after="0" w:line="230" w:lineRule="auto"/>
        <w:ind w:right="30"/>
        <w:jc w:val="right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147A39" w:rsidRPr="00AD1BDD" w:rsidRDefault="00AD1BDD">
      <w:pPr>
        <w:autoSpaceDE w:val="0"/>
        <w:autoSpaceDN w:val="0"/>
        <w:spacing w:before="2830" w:after="0" w:line="230" w:lineRule="auto"/>
        <w:ind w:right="3834"/>
        <w:jc w:val="right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п. Персиановский 2022</w:t>
      </w:r>
    </w:p>
    <w:p w:rsidR="00147A39" w:rsidRPr="00AD1BDD" w:rsidRDefault="00147A39">
      <w:pPr>
        <w:autoSpaceDE w:val="0"/>
        <w:autoSpaceDN w:val="0"/>
        <w:spacing w:after="78" w:line="220" w:lineRule="exact"/>
        <w:rPr>
          <w:lang w:val="ru-RU"/>
        </w:rPr>
      </w:pPr>
    </w:p>
    <w:p w:rsidR="00427E70" w:rsidRDefault="00427E70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47A39" w:rsidRPr="00AD1BDD" w:rsidRDefault="00AD1BDD">
      <w:pPr>
        <w:autoSpaceDE w:val="0"/>
        <w:autoSpaceDN w:val="0"/>
        <w:spacing w:after="0" w:line="230" w:lineRule="auto"/>
        <w:rPr>
          <w:lang w:val="ru-RU"/>
        </w:rPr>
      </w:pPr>
      <w:r w:rsidRPr="00AD1BD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47A39" w:rsidRPr="00AD1BDD" w:rsidRDefault="00AD1BDD">
      <w:pPr>
        <w:autoSpaceDE w:val="0"/>
        <w:autoSpaceDN w:val="0"/>
        <w:spacing w:before="346" w:after="0"/>
        <w:ind w:firstLine="18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147A39" w:rsidRPr="00AD1BDD" w:rsidRDefault="00AD1BD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147A39" w:rsidRPr="00AD1BDD" w:rsidRDefault="00AD1BDD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AD1BDD">
        <w:rPr>
          <w:lang w:val="ru-RU"/>
        </w:rPr>
        <w:br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147A39" w:rsidRPr="00AD1BDD" w:rsidRDefault="00AD1BDD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AD1BDD">
        <w:rPr>
          <w:lang w:val="ru-RU"/>
        </w:rPr>
        <w:tab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147A39" w:rsidRPr="00AD1BDD" w:rsidRDefault="00AD1BDD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147A39" w:rsidRPr="00AD1BDD" w:rsidRDefault="00AD1BDD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AD1BDD">
        <w:rPr>
          <w:lang w:val="ru-RU"/>
        </w:rPr>
        <w:br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147A39" w:rsidRPr="00AD1BDD" w:rsidRDefault="00AD1BDD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</w:t>
      </w:r>
      <w:proofErr w:type="gramStart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аргументацию,  различать</w:t>
      </w:r>
      <w:proofErr w:type="gramEnd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147A39" w:rsidRPr="00AD1BDD" w:rsidRDefault="00AD1BDD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AD1BDD">
        <w:rPr>
          <w:lang w:val="ru-RU"/>
        </w:rPr>
        <w:br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AD1BDD">
        <w:rPr>
          <w:lang w:val="ru-RU"/>
        </w:rPr>
        <w:br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147A39" w:rsidRPr="00AD1BDD" w:rsidRDefault="00AD1BDD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AD1BDD">
        <w:rPr>
          <w:lang w:val="ru-RU"/>
        </w:rPr>
        <w:tab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147A39" w:rsidRPr="00AD1BDD" w:rsidRDefault="00AD1BDD">
      <w:pPr>
        <w:autoSpaceDE w:val="0"/>
        <w:autoSpaceDN w:val="0"/>
        <w:spacing w:before="178" w:after="0"/>
        <w:ind w:left="42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</w:t>
      </w:r>
      <w:proofErr w:type="gramStart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процессов  и</w:t>
      </w:r>
      <w:proofErr w:type="gramEnd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147A39" w:rsidRPr="00AD1BDD" w:rsidRDefault="00AD1BDD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147A39" w:rsidRPr="00AD1BDD" w:rsidRDefault="00AD1BDD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147A39" w:rsidRPr="00AD1BDD" w:rsidRDefault="00147A39">
      <w:pPr>
        <w:rPr>
          <w:lang w:val="ru-RU"/>
        </w:rPr>
        <w:sectPr w:rsidR="00147A39" w:rsidRPr="00AD1BDD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147A39" w:rsidRPr="00AD1BDD" w:rsidRDefault="00147A39">
      <w:pPr>
        <w:autoSpaceDE w:val="0"/>
        <w:autoSpaceDN w:val="0"/>
        <w:spacing w:after="66" w:line="220" w:lineRule="exact"/>
        <w:rPr>
          <w:lang w:val="ru-RU"/>
        </w:rPr>
      </w:pPr>
    </w:p>
    <w:p w:rsidR="00147A39" w:rsidRPr="00AD1BDD" w:rsidRDefault="00AD1BDD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147A39" w:rsidRPr="00AD1BDD" w:rsidRDefault="00AD1BDD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</w:t>
      </w:r>
      <w:proofErr w:type="gramStart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и  закономерности</w:t>
      </w:r>
      <w:proofErr w:type="gramEnd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AD1BDD">
        <w:rPr>
          <w:lang w:val="ru-RU"/>
        </w:rPr>
        <w:br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147A39" w:rsidRPr="00AD1BDD" w:rsidRDefault="00AD1BD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117996" w:rsidRPr="00084936" w:rsidRDefault="00117996" w:rsidP="00117996">
      <w:pPr>
        <w:autoSpaceDE w:val="0"/>
        <w:autoSpaceDN w:val="0"/>
        <w:spacing w:before="190" w:after="0"/>
        <w:ind w:firstLine="180"/>
        <w:rPr>
          <w:lang w:val="ru-RU"/>
        </w:rPr>
      </w:pPr>
      <w:r w:rsidRPr="00BE6DE6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начального общего образования МБОУ СОШ № 61, годовому календарному учебному графику на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Pr="00BE6DE6">
        <w:rPr>
          <w:rFonts w:ascii="Times New Roman" w:eastAsia="Times New Roman" w:hAnsi="Times New Roman"/>
          <w:color w:val="000000"/>
          <w:sz w:val="24"/>
          <w:lang w:val="ru-RU"/>
        </w:rPr>
        <w:t>-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BE6DE6">
        <w:rPr>
          <w:rFonts w:ascii="Times New Roman" w:eastAsia="Times New Roman" w:hAnsi="Times New Roman"/>
          <w:color w:val="000000"/>
          <w:sz w:val="24"/>
          <w:lang w:val="ru-RU"/>
        </w:rPr>
        <w:t>, производственному календарю на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Pr="00BE6DE6">
        <w:rPr>
          <w:rFonts w:ascii="Times New Roman" w:eastAsia="Times New Roman" w:hAnsi="Times New Roman"/>
          <w:color w:val="000000"/>
          <w:sz w:val="24"/>
          <w:lang w:val="ru-RU"/>
        </w:rPr>
        <w:t>-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BE6DE6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й год, в соответствии с расписанием учебных занятий на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Pr="00BE6DE6">
        <w:rPr>
          <w:rFonts w:ascii="Times New Roman" w:eastAsia="Times New Roman" w:hAnsi="Times New Roman"/>
          <w:color w:val="000000"/>
          <w:sz w:val="24"/>
          <w:lang w:val="ru-RU"/>
        </w:rPr>
        <w:t>-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BE6DE6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й год на программу по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математике</w:t>
      </w:r>
      <w:r w:rsidRPr="00BE6DE6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 w:rsidRPr="00BE6DE6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тводится на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129</w:t>
      </w:r>
      <w:r w:rsidRPr="00BE6DE6">
        <w:rPr>
          <w:rFonts w:ascii="Times New Roman" w:eastAsia="Times New Roman" w:hAnsi="Times New Roman"/>
          <w:color w:val="000000"/>
          <w:sz w:val="24"/>
          <w:lang w:val="ru-RU"/>
        </w:rPr>
        <w:t xml:space="preserve"> ча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в</w:t>
      </w:r>
      <w:r w:rsidRPr="00BE6DE6">
        <w:rPr>
          <w:rFonts w:ascii="Times New Roman" w:eastAsia="Times New Roman" w:hAnsi="Times New Roman"/>
          <w:color w:val="000000"/>
          <w:sz w:val="24"/>
          <w:lang w:val="ru-RU"/>
        </w:rPr>
        <w:t xml:space="preserve"> (3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 учебные недели) 4 часа в неделю,</w:t>
      </w:r>
      <w:r w:rsidRPr="00BE6DE6">
        <w:rPr>
          <w:rFonts w:ascii="Times New Roman" w:eastAsia="Times New Roman" w:hAnsi="Times New Roman"/>
          <w:color w:val="000000"/>
          <w:sz w:val="24"/>
          <w:lang w:val="ru-RU"/>
        </w:rPr>
        <w:t xml:space="preserve"> что не отразится на выполнении учебной программы по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математике</w:t>
      </w:r>
      <w:r w:rsidRPr="00BE6DE6">
        <w:rPr>
          <w:rFonts w:ascii="Times New Roman" w:eastAsia="Times New Roman" w:hAnsi="Times New Roman"/>
          <w:color w:val="000000"/>
          <w:sz w:val="24"/>
          <w:lang w:val="ru-RU"/>
        </w:rPr>
        <w:t>, она будет выполнена в полном объеме за счет уплотнения материала.</w:t>
      </w:r>
    </w:p>
    <w:p w:rsidR="00147A39" w:rsidRPr="00AD1BDD" w:rsidRDefault="00147A39">
      <w:pPr>
        <w:rPr>
          <w:lang w:val="ru-RU"/>
        </w:rPr>
        <w:sectPr w:rsidR="00147A39" w:rsidRPr="00AD1BDD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147A39" w:rsidRPr="00AD1BDD" w:rsidRDefault="00147A39">
      <w:pPr>
        <w:autoSpaceDE w:val="0"/>
        <w:autoSpaceDN w:val="0"/>
        <w:spacing w:after="78" w:line="220" w:lineRule="exact"/>
        <w:rPr>
          <w:lang w:val="ru-RU"/>
        </w:rPr>
      </w:pPr>
    </w:p>
    <w:p w:rsidR="00147A39" w:rsidRPr="00AD1BDD" w:rsidRDefault="00AD1BDD">
      <w:pPr>
        <w:autoSpaceDE w:val="0"/>
        <w:autoSpaceDN w:val="0"/>
        <w:spacing w:after="0" w:line="230" w:lineRule="auto"/>
        <w:rPr>
          <w:lang w:val="ru-RU"/>
        </w:rPr>
      </w:pPr>
      <w:r w:rsidRPr="00AD1B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47A39" w:rsidRPr="00AD1BDD" w:rsidRDefault="00AD1BDD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</w:t>
      </w:r>
      <w:r w:rsidR="001179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147A39" w:rsidRPr="00AD1BDD" w:rsidRDefault="00AD1BDD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AD1BDD">
        <w:rPr>
          <w:lang w:val="ru-RU"/>
        </w:rPr>
        <w:tab/>
      </w:r>
      <w:r w:rsidRPr="00AD1B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AD1BDD">
        <w:rPr>
          <w:lang w:val="ru-RU"/>
        </w:rPr>
        <w:br/>
      </w:r>
      <w:r w:rsidRPr="00AD1BDD">
        <w:rPr>
          <w:lang w:val="ru-RU"/>
        </w:rPr>
        <w:tab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147A39" w:rsidRPr="00AD1BDD" w:rsidRDefault="00AD1BD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D1BDD">
        <w:rPr>
          <w:lang w:val="ru-RU"/>
        </w:rPr>
        <w:tab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147A39" w:rsidRPr="00AD1BDD" w:rsidRDefault="00AD1BD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AD1BDD">
        <w:rPr>
          <w:lang w:val="ru-RU"/>
        </w:rPr>
        <w:tab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147A39" w:rsidRPr="00AD1BDD" w:rsidRDefault="00AD1BDD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AD1BDD">
        <w:rPr>
          <w:lang w:val="ru-RU"/>
        </w:rPr>
        <w:tab/>
      </w:r>
      <w:r w:rsidRPr="00AD1B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AD1BDD">
        <w:rPr>
          <w:lang w:val="ru-RU"/>
        </w:rPr>
        <w:br/>
      </w:r>
      <w:r w:rsidRPr="00AD1BDD">
        <w:rPr>
          <w:lang w:val="ru-RU"/>
        </w:rPr>
        <w:tab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147A39" w:rsidRPr="00AD1BDD" w:rsidRDefault="00AD1BDD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AD1BDD">
        <w:rPr>
          <w:lang w:val="ru-RU"/>
        </w:rPr>
        <w:tab/>
      </w:r>
      <w:r w:rsidRPr="00AD1B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AD1BDD">
        <w:rPr>
          <w:lang w:val="ru-RU"/>
        </w:rPr>
        <w:br/>
      </w:r>
      <w:r w:rsidRPr="00AD1BDD">
        <w:rPr>
          <w:lang w:val="ru-RU"/>
        </w:rPr>
        <w:tab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147A39" w:rsidRPr="00AD1BDD" w:rsidRDefault="00AD1BDD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AD1BDD">
        <w:rPr>
          <w:lang w:val="ru-RU"/>
        </w:rPr>
        <w:tab/>
      </w:r>
      <w:r w:rsidRPr="00AD1B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AD1BDD">
        <w:rPr>
          <w:lang w:val="ru-RU"/>
        </w:rPr>
        <w:br/>
      </w:r>
      <w:r w:rsidRPr="00AD1BDD">
        <w:rPr>
          <w:lang w:val="ru-RU"/>
        </w:rPr>
        <w:tab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147A39" w:rsidRPr="00AD1BDD" w:rsidRDefault="00AD1BD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147A39" w:rsidRPr="00AD1BDD" w:rsidRDefault="00AD1BDD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AD1BDD">
        <w:rPr>
          <w:lang w:val="ru-RU"/>
        </w:rPr>
        <w:tab/>
      </w:r>
      <w:r w:rsidRPr="00AD1B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AD1BDD">
        <w:rPr>
          <w:lang w:val="ru-RU"/>
        </w:rPr>
        <w:br/>
      </w:r>
      <w:r w:rsidRPr="00AD1BDD">
        <w:rPr>
          <w:lang w:val="ru-RU"/>
        </w:rPr>
        <w:tab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147A39" w:rsidRPr="00AD1BDD" w:rsidRDefault="00AD1B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147A39" w:rsidRPr="00AD1BDD" w:rsidRDefault="00AD1BD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D1BDD">
        <w:rPr>
          <w:lang w:val="ru-RU"/>
        </w:rPr>
        <w:tab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147A39" w:rsidRPr="00AD1BDD" w:rsidRDefault="00AD1BDD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147A39" w:rsidRPr="00AD1BDD" w:rsidRDefault="00AD1BD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D1BDD">
        <w:rPr>
          <w:lang w:val="ru-RU"/>
        </w:rPr>
        <w:tab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147A39" w:rsidRPr="00AD1BDD" w:rsidRDefault="00AD1BD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D1BDD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147A39" w:rsidRPr="00AD1BDD" w:rsidRDefault="00AD1BD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D1BDD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147A39" w:rsidRPr="00AD1BDD" w:rsidRDefault="00AD1BD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147A39" w:rsidRPr="00AD1BDD" w:rsidRDefault="00AD1BD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147A39" w:rsidRPr="00AD1BDD" w:rsidRDefault="00AD1BD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147A39" w:rsidRPr="00AD1BDD" w:rsidRDefault="00AD1BD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147A39" w:rsidRPr="00AD1BDD" w:rsidRDefault="00AD1BD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, два числа; распределять объекты на группы по заданному</w:t>
      </w:r>
    </w:p>
    <w:p w:rsidR="00147A39" w:rsidRPr="00AD1BDD" w:rsidRDefault="00147A39">
      <w:pPr>
        <w:rPr>
          <w:lang w:val="ru-RU"/>
        </w:rPr>
        <w:sectPr w:rsidR="00147A39" w:rsidRPr="00AD1BDD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7A39" w:rsidRPr="00AD1BDD" w:rsidRDefault="00147A39">
      <w:pPr>
        <w:autoSpaceDE w:val="0"/>
        <w:autoSpaceDN w:val="0"/>
        <w:spacing w:after="66" w:line="220" w:lineRule="exact"/>
        <w:rPr>
          <w:lang w:val="ru-RU"/>
        </w:rPr>
      </w:pPr>
    </w:p>
    <w:p w:rsidR="00147A39" w:rsidRPr="00AD1BDD" w:rsidRDefault="00AD1BDD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AD1BDD">
        <w:rPr>
          <w:lang w:val="ru-RU"/>
        </w:rPr>
        <w:br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AD1BDD">
        <w:rPr>
          <w:lang w:val="ru-RU"/>
        </w:rPr>
        <w:br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147A39" w:rsidRPr="00AD1BDD" w:rsidRDefault="00AD1BDD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AD1BDD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AD1BDD">
        <w:rPr>
          <w:lang w:val="ru-RU"/>
        </w:rPr>
        <w:br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AD1BDD">
        <w:rPr>
          <w:lang w:val="ru-RU"/>
        </w:rPr>
        <w:br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147A39" w:rsidRPr="00AD1BDD" w:rsidRDefault="00AD1BDD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AD1BDD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AD1BDD">
        <w:rPr>
          <w:lang w:val="ru-RU"/>
        </w:rPr>
        <w:br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AD1BDD">
        <w:rPr>
          <w:lang w:val="ru-RU"/>
        </w:rPr>
        <w:br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AD1BDD">
        <w:rPr>
          <w:lang w:val="ru-RU"/>
        </w:rPr>
        <w:br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AD1BDD">
        <w:rPr>
          <w:lang w:val="ru-RU"/>
        </w:rPr>
        <w:br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147A39" w:rsidRPr="00AD1BDD" w:rsidRDefault="00AD1BDD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AD1BDD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AD1BDD">
        <w:rPr>
          <w:lang w:val="ru-RU"/>
        </w:rPr>
        <w:br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AD1BDD">
        <w:rPr>
          <w:lang w:val="ru-RU"/>
        </w:rPr>
        <w:br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AD1BDD">
        <w:rPr>
          <w:lang w:val="ru-RU"/>
        </w:rPr>
        <w:br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AD1BDD">
        <w:rPr>
          <w:lang w:val="ru-RU"/>
        </w:rPr>
        <w:br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147A39" w:rsidRPr="00AD1BDD" w:rsidRDefault="00AD1BDD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AD1BDD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AD1BDD">
        <w:rPr>
          <w:lang w:val="ru-RU"/>
        </w:rPr>
        <w:br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AD1BDD">
        <w:rPr>
          <w:lang w:val="ru-RU"/>
        </w:rPr>
        <w:br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147A39" w:rsidRPr="00AD1BDD" w:rsidRDefault="00147A39">
      <w:pPr>
        <w:rPr>
          <w:lang w:val="ru-RU"/>
        </w:rPr>
        <w:sectPr w:rsidR="00147A39" w:rsidRPr="00AD1BDD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147A39" w:rsidRPr="00AD1BDD" w:rsidRDefault="00147A39">
      <w:pPr>
        <w:autoSpaceDE w:val="0"/>
        <w:autoSpaceDN w:val="0"/>
        <w:spacing w:after="78" w:line="220" w:lineRule="exact"/>
        <w:rPr>
          <w:lang w:val="ru-RU"/>
        </w:rPr>
      </w:pPr>
    </w:p>
    <w:p w:rsidR="00147A39" w:rsidRPr="00AD1BDD" w:rsidRDefault="00AD1BDD">
      <w:pPr>
        <w:autoSpaceDE w:val="0"/>
        <w:autoSpaceDN w:val="0"/>
        <w:spacing w:after="0" w:line="230" w:lineRule="auto"/>
        <w:rPr>
          <w:lang w:val="ru-RU"/>
        </w:rPr>
      </w:pPr>
      <w:r w:rsidRPr="00AD1BD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47A39" w:rsidRPr="00AD1BDD" w:rsidRDefault="00AD1BDD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AD1BDD">
        <w:rPr>
          <w:lang w:val="ru-RU"/>
        </w:rPr>
        <w:tab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147A39" w:rsidRPr="00AD1BDD" w:rsidRDefault="00AD1BDD">
      <w:pPr>
        <w:autoSpaceDE w:val="0"/>
        <w:autoSpaceDN w:val="0"/>
        <w:spacing w:before="262" w:after="0" w:line="230" w:lineRule="auto"/>
        <w:rPr>
          <w:lang w:val="ru-RU"/>
        </w:rPr>
      </w:pPr>
      <w:r w:rsidRPr="00AD1BD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47A39" w:rsidRPr="00AD1BDD" w:rsidRDefault="00AD1BDD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AD1BDD">
        <w:rPr>
          <w:lang w:val="ru-RU"/>
        </w:rPr>
        <w:tab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147A39" w:rsidRPr="00AD1BDD" w:rsidRDefault="00AD1BDD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147A39" w:rsidRPr="00AD1BDD" w:rsidRDefault="00AD1BDD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147A39" w:rsidRPr="00AD1BDD" w:rsidRDefault="00AD1BDD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147A39" w:rsidRPr="00AD1BDD" w:rsidRDefault="00AD1BD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147A39" w:rsidRPr="00AD1BDD" w:rsidRDefault="00AD1BD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147A39" w:rsidRPr="00AD1BDD" w:rsidRDefault="00AD1BD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147A39" w:rsidRPr="00AD1BDD" w:rsidRDefault="00AD1BDD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147A39" w:rsidRPr="00AD1BDD" w:rsidRDefault="00AD1BD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147A39" w:rsidRPr="00AD1BDD" w:rsidRDefault="00AD1BD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147A39" w:rsidRPr="00AD1BDD" w:rsidRDefault="00AD1BDD">
      <w:pPr>
        <w:autoSpaceDE w:val="0"/>
        <w:autoSpaceDN w:val="0"/>
        <w:spacing w:before="324" w:after="0" w:line="230" w:lineRule="auto"/>
        <w:rPr>
          <w:lang w:val="ru-RU"/>
        </w:rPr>
      </w:pPr>
      <w:r w:rsidRPr="00AD1BD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47A39" w:rsidRPr="00AD1BDD" w:rsidRDefault="00AD1BDD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147A39" w:rsidRPr="00AD1BDD" w:rsidRDefault="00AD1BDD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proofErr w:type="gramStart"/>
      <w:r w:rsidRPr="00AD1BDD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</w:t>
      </w:r>
      <w:proofErr w:type="gramEnd"/>
      <w:r w:rsidRPr="00AD1B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</w:t>
      </w:r>
    </w:p>
    <w:p w:rsidR="00147A39" w:rsidRPr="00AD1BDD" w:rsidRDefault="00AD1BD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D1BDD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147A39" w:rsidRPr="00AD1BDD" w:rsidRDefault="00AD1BDD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147A39" w:rsidRPr="00AD1BDD" w:rsidRDefault="00AD1BD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147A39" w:rsidRPr="00AD1BDD" w:rsidRDefault="00AD1BD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147A39" w:rsidRPr="00AD1BDD" w:rsidRDefault="00AD1BD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147A39" w:rsidRPr="00AD1BDD" w:rsidRDefault="00AD1BD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D1BDD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147A39" w:rsidRPr="00AD1BDD" w:rsidRDefault="00147A39">
      <w:pPr>
        <w:rPr>
          <w:lang w:val="ru-RU"/>
        </w:rPr>
        <w:sectPr w:rsidR="00147A39" w:rsidRPr="00AD1BDD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7A39" w:rsidRPr="00AD1BDD" w:rsidRDefault="00147A39">
      <w:pPr>
        <w:autoSpaceDE w:val="0"/>
        <w:autoSpaceDN w:val="0"/>
        <w:spacing w:after="132" w:line="220" w:lineRule="exact"/>
        <w:rPr>
          <w:lang w:val="ru-RU"/>
        </w:rPr>
      </w:pPr>
    </w:p>
    <w:p w:rsidR="00147A39" w:rsidRPr="00AD1BDD" w:rsidRDefault="00AD1BDD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147A39" w:rsidRPr="00AD1BDD" w:rsidRDefault="00AD1BDD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147A39" w:rsidRPr="00AD1BDD" w:rsidRDefault="00AD1BD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147A39" w:rsidRPr="00AD1BDD" w:rsidRDefault="00AD1BDD">
      <w:pPr>
        <w:autoSpaceDE w:val="0"/>
        <w:autoSpaceDN w:val="0"/>
        <w:spacing w:before="178" w:after="0" w:line="230" w:lineRule="auto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147A39" w:rsidRPr="00AD1BDD" w:rsidRDefault="00AD1BDD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147A39" w:rsidRPr="00AD1BDD" w:rsidRDefault="00AD1BDD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147A39" w:rsidRPr="00AD1BDD" w:rsidRDefault="00AD1BDD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147A39" w:rsidRPr="00AD1BDD" w:rsidRDefault="00AD1BDD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147A39" w:rsidRPr="00AD1BDD" w:rsidRDefault="00AD1BDD">
      <w:pPr>
        <w:autoSpaceDE w:val="0"/>
        <w:autoSpaceDN w:val="0"/>
        <w:spacing w:before="178" w:after="0" w:line="230" w:lineRule="auto"/>
        <w:rPr>
          <w:lang w:val="ru-RU"/>
        </w:rPr>
      </w:pPr>
      <w:r w:rsidRPr="00AD1BDD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147A39" w:rsidRPr="00AD1BDD" w:rsidRDefault="00AD1BDD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147A39" w:rsidRPr="00AD1BDD" w:rsidRDefault="00AD1BD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147A39" w:rsidRPr="00AD1BDD" w:rsidRDefault="00AD1BDD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147A39" w:rsidRPr="00AD1BDD" w:rsidRDefault="00AD1BD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147A39" w:rsidRPr="00AD1BDD" w:rsidRDefault="00AD1BDD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147A39" w:rsidRPr="00AD1BDD" w:rsidRDefault="00AD1BDD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147A39" w:rsidRPr="00AD1BDD" w:rsidRDefault="00AD1BDD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147A39" w:rsidRPr="00AD1BDD" w:rsidRDefault="00AD1BD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147A39" w:rsidRPr="00AD1BDD" w:rsidRDefault="00AD1BDD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</w:t>
      </w:r>
      <w:proofErr w:type="gramStart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; .</w:t>
      </w:r>
      <w:proofErr w:type="gramEnd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147A39" w:rsidRPr="00AD1BDD" w:rsidRDefault="00AD1BDD">
      <w:pPr>
        <w:autoSpaceDE w:val="0"/>
        <w:autoSpaceDN w:val="0"/>
        <w:spacing w:before="178" w:after="0" w:line="230" w:lineRule="auto"/>
        <w:rPr>
          <w:lang w:val="ru-RU"/>
        </w:rPr>
      </w:pPr>
      <w:r w:rsidRPr="00AD1BDD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147A39" w:rsidRPr="00AD1BDD" w:rsidRDefault="00AD1BDD">
      <w:pPr>
        <w:autoSpaceDE w:val="0"/>
        <w:autoSpaceDN w:val="0"/>
        <w:spacing w:before="190" w:after="0" w:line="230" w:lineRule="auto"/>
        <w:rPr>
          <w:lang w:val="ru-RU"/>
        </w:rPr>
      </w:pPr>
      <w:r w:rsidRPr="00AD1BDD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147A39" w:rsidRPr="00AD1BDD" w:rsidRDefault="00AD1BDD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147A39" w:rsidRPr="00AD1BDD" w:rsidRDefault="00AD1BDD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147A39" w:rsidRPr="00AD1BDD" w:rsidRDefault="00AD1BDD">
      <w:pPr>
        <w:autoSpaceDE w:val="0"/>
        <w:autoSpaceDN w:val="0"/>
        <w:spacing w:before="178" w:after="0" w:line="230" w:lineRule="auto"/>
        <w:rPr>
          <w:lang w:val="ru-RU"/>
        </w:rPr>
      </w:pPr>
      <w:r w:rsidRPr="00AD1BDD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147A39" w:rsidRPr="00AD1BDD" w:rsidRDefault="00AD1BDD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147A39" w:rsidRPr="00AD1BDD" w:rsidRDefault="00147A39">
      <w:pPr>
        <w:rPr>
          <w:lang w:val="ru-RU"/>
        </w:rPr>
        <w:sectPr w:rsidR="00147A39" w:rsidRPr="00AD1BDD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147A39" w:rsidRPr="00AD1BDD" w:rsidRDefault="00147A39">
      <w:pPr>
        <w:autoSpaceDE w:val="0"/>
        <w:autoSpaceDN w:val="0"/>
        <w:spacing w:after="144" w:line="220" w:lineRule="exact"/>
        <w:rPr>
          <w:lang w:val="ru-RU"/>
        </w:rPr>
      </w:pPr>
    </w:p>
    <w:p w:rsidR="00147A39" w:rsidRPr="00AD1BDD" w:rsidRDefault="00AD1BDD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147A39" w:rsidRPr="00AD1BDD" w:rsidRDefault="00AD1BD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147A39" w:rsidRPr="00AD1BDD" w:rsidRDefault="00AD1BD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D1BDD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147A39" w:rsidRPr="00AD1BDD" w:rsidRDefault="00AD1BDD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147A39" w:rsidRPr="00AD1BDD" w:rsidRDefault="00AD1BD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147A39" w:rsidRPr="00AD1BDD" w:rsidRDefault="00AD1BDD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AD1BDD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147A39" w:rsidRPr="00AD1BDD" w:rsidRDefault="00AD1BDD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147A39" w:rsidRPr="00AD1BDD" w:rsidRDefault="00AD1BD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согласовывать  мнения</w:t>
      </w:r>
      <w:proofErr w:type="gramEnd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 в ходе поиска доказательств, выбора рационального способа, анализа информации;</w:t>
      </w:r>
    </w:p>
    <w:p w:rsidR="00147A39" w:rsidRPr="00AD1BDD" w:rsidRDefault="00AD1BD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147A39" w:rsidRPr="00AD1BDD" w:rsidRDefault="00AD1BDD">
      <w:pPr>
        <w:autoSpaceDE w:val="0"/>
        <w:autoSpaceDN w:val="0"/>
        <w:spacing w:before="322" w:after="0" w:line="230" w:lineRule="auto"/>
        <w:rPr>
          <w:lang w:val="ru-RU"/>
        </w:rPr>
      </w:pPr>
      <w:r w:rsidRPr="00AD1BD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47A39" w:rsidRPr="00AD1BDD" w:rsidRDefault="00AD1BDD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:rsidR="00147A39" w:rsidRPr="00AD1BDD" w:rsidRDefault="00AD1BD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</w:t>
      </w:r>
      <w:proofErr w:type="gramStart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сравнивать,  упорядочивать</w:t>
      </w:r>
      <w:proofErr w:type="gramEnd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  числа  от  0 до 20; </w:t>
      </w:r>
    </w:p>
    <w:p w:rsidR="00147A39" w:rsidRPr="00AD1BDD" w:rsidRDefault="00AD1BD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147A39" w:rsidRPr="00AD1BDD" w:rsidRDefault="00AD1BD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147A39" w:rsidRPr="00AD1BDD" w:rsidRDefault="00AD1BD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147A39" w:rsidRPr="00AD1BDD" w:rsidRDefault="00AD1BD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147A39" w:rsidRPr="00AD1BDD" w:rsidRDefault="00AD1BDD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147A39" w:rsidRPr="00AD1BDD" w:rsidRDefault="00AD1BD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:rsidR="00147A39" w:rsidRPr="00AD1BDD" w:rsidRDefault="00AD1BDD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147A39" w:rsidRPr="00AD1BDD" w:rsidRDefault="00AD1BD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:rsidR="00147A39" w:rsidRPr="00AD1BDD" w:rsidRDefault="00AD1BD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147A39" w:rsidRPr="00AD1BDD" w:rsidRDefault="00AD1BD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147A39" w:rsidRPr="00AD1BDD" w:rsidRDefault="00147A39">
      <w:pPr>
        <w:rPr>
          <w:lang w:val="ru-RU"/>
        </w:rPr>
        <w:sectPr w:rsidR="00147A39" w:rsidRPr="00AD1BDD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147A39" w:rsidRPr="00AD1BDD" w:rsidRDefault="00147A39">
      <w:pPr>
        <w:autoSpaceDE w:val="0"/>
        <w:autoSpaceDN w:val="0"/>
        <w:spacing w:after="108" w:line="220" w:lineRule="exact"/>
        <w:rPr>
          <w:lang w:val="ru-RU"/>
        </w:rPr>
      </w:pPr>
    </w:p>
    <w:p w:rsidR="00147A39" w:rsidRPr="00AD1BDD" w:rsidRDefault="00AD1BDD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147A39" w:rsidRPr="00AD1BDD" w:rsidRDefault="00AD1BDD">
      <w:pPr>
        <w:autoSpaceDE w:val="0"/>
        <w:autoSpaceDN w:val="0"/>
        <w:spacing w:before="190" w:after="0" w:line="262" w:lineRule="auto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147A39" w:rsidRPr="00AD1BDD" w:rsidRDefault="00147A39">
      <w:pPr>
        <w:rPr>
          <w:lang w:val="ru-RU"/>
        </w:rPr>
        <w:sectPr w:rsidR="00147A39" w:rsidRPr="00AD1BDD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147A39" w:rsidRPr="00AD1BDD" w:rsidRDefault="00147A39">
      <w:pPr>
        <w:autoSpaceDE w:val="0"/>
        <w:autoSpaceDN w:val="0"/>
        <w:spacing w:after="64" w:line="220" w:lineRule="exact"/>
        <w:rPr>
          <w:lang w:val="ru-RU"/>
        </w:rPr>
      </w:pPr>
    </w:p>
    <w:p w:rsidR="00147A39" w:rsidRDefault="00AD1BDD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22"/>
        <w:gridCol w:w="528"/>
        <w:gridCol w:w="1104"/>
        <w:gridCol w:w="1142"/>
        <w:gridCol w:w="864"/>
        <w:gridCol w:w="3938"/>
        <w:gridCol w:w="1238"/>
        <w:gridCol w:w="3470"/>
      </w:tblGrid>
      <w:tr w:rsidR="00147A39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47A39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39" w:rsidRDefault="00147A3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39" w:rsidRDefault="00147A3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39" w:rsidRDefault="00147A3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39" w:rsidRDefault="00147A3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39" w:rsidRDefault="00147A3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39" w:rsidRDefault="00147A39"/>
        </w:tc>
      </w:tr>
      <w:tr w:rsidR="00147A39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147A39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19.09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54" w:lineRule="auto"/>
              <w:ind w:left="72" w:right="288"/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), числа и цифры, представлению чисел словесно и письменно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50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147A39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54" w:lineRule="auto"/>
              <w:ind w:left="72"/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(зрительно, на слух, установлением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), числа и цифры, представлению чисел словесно и письменно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, упорядочение однозначных и двузначных чисел; счёт по 2, по 5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47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147A39">
        <w:trPr>
          <w:trHeight w:hRule="exact" w:val="37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57" w:lineRule="auto"/>
              <w:ind w:left="72"/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(зрительно, на слух, установлением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), числа и цифры, представлению чисел словесно и письменно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вопросы: «Сколько?», «Который по счёту?», «На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олько больше?», «На сколько меньше?», «Чт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ится, если увеличить/уменьшить количество на 1, на 2?» — по образцу и самостоятельно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, упорядочение однозначных и двузначных чисел; счёт по 2, по 5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связанных с порядком чисел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еличением/уменьшением числа на несколько единиц, установлением закономерности в ряду чисел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50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</w:tbl>
    <w:p w:rsidR="00147A39" w:rsidRDefault="00147A39">
      <w:pPr>
        <w:autoSpaceDE w:val="0"/>
        <w:autoSpaceDN w:val="0"/>
        <w:spacing w:after="0" w:line="14" w:lineRule="exact"/>
      </w:pPr>
    </w:p>
    <w:p w:rsidR="00147A39" w:rsidRDefault="00147A39">
      <w:pPr>
        <w:sectPr w:rsidR="00147A39">
          <w:pgSz w:w="16840" w:h="11900"/>
          <w:pgMar w:top="282" w:right="640" w:bottom="9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47A39" w:rsidRDefault="00147A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22"/>
        <w:gridCol w:w="528"/>
        <w:gridCol w:w="1104"/>
        <w:gridCol w:w="1142"/>
        <w:gridCol w:w="864"/>
        <w:gridCol w:w="3938"/>
        <w:gridCol w:w="1238"/>
        <w:gridCol w:w="3470"/>
      </w:tblGrid>
      <w:tr w:rsidR="00147A39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е описание группы предметов, ряда чисел; Чтение и запись по образцу и самостоятельно групп чисел, геометрических фигур в заданном 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установленном порядке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94/start/121548</w:t>
            </w:r>
          </w:p>
        </w:tc>
      </w:tr>
      <w:tr w:rsidR="00147A39">
        <w:trPr>
          <w:trHeight w:hRule="exact" w:val="4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66" w:after="0" w:line="247" w:lineRule="auto"/>
              <w:ind w:left="72" w:right="272"/>
              <w:jc w:val="both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7.09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54" w:lineRule="auto"/>
              <w:ind w:left="72"/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вопросы: «Сколько?», «Который по счёту?», «На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олько больше?», «На сколько меньше?», «Чт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ится, если увеличить/уменьшить количество на 1, на 2?» — по образцу и самостоятельно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 по определению длин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предметов с помощью заданной мерки, по определению длины в сантиметрах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геометрических фигур в заданном 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установленном порядке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: назначение знаков в математике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действий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, упорядочение однозначных и двузначных чисел; счёт по 2, по 5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71/start/292975/</w:t>
            </w:r>
          </w:p>
        </w:tc>
      </w:tr>
      <w:tr w:rsidR="00147A39">
        <w:trPr>
          <w:trHeight w:hRule="exact" w:val="47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57" w:lineRule="auto"/>
              <w:ind w:left="72"/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(зрительно, на слух, установлением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), числа и цифры, представлению чисел словесно и письменно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вопросы: «Сколько?», «Который по счёту?», «На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олько больше?», «На сколько меньше?», «Чт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ится, если увеличить/уменьшить количество на 1, на 2?» — по образцу и самостоятельно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е описание группы предметов, ряда чисел; Чтение и запись по образцу и самостоятельно групп чисел, геометрических фигур в заданном 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установленном порядке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: назначение знаков в математике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действий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связанных с порядком чисел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еличением/уменьшением числа на несколько единиц, установлением закономерности в ряду чисел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50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</w:tbl>
    <w:p w:rsidR="00147A39" w:rsidRDefault="00147A39">
      <w:pPr>
        <w:autoSpaceDE w:val="0"/>
        <w:autoSpaceDN w:val="0"/>
        <w:spacing w:after="0" w:line="14" w:lineRule="exact"/>
      </w:pPr>
    </w:p>
    <w:p w:rsidR="00147A39" w:rsidRDefault="00147A39">
      <w:pPr>
        <w:sectPr w:rsidR="00147A39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47A39" w:rsidRDefault="00147A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22"/>
        <w:gridCol w:w="528"/>
        <w:gridCol w:w="1104"/>
        <w:gridCol w:w="1142"/>
        <w:gridCol w:w="864"/>
        <w:gridCol w:w="3938"/>
        <w:gridCol w:w="1238"/>
        <w:gridCol w:w="3470"/>
      </w:tblGrid>
      <w:tr w:rsidR="00147A39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54" w:lineRule="auto"/>
              <w:ind w:left="72"/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е описание группы предметов, ряда чисел; Чтение и запись по образцу и самостоятельно групп чисел, геометрических фигур в заданном 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установленном порядке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действий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, упорядочение однозначных и двузначных чисел; счёт по 2, по 5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закономерностей в расположении чисел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связанных с порядком чисел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еличением/уменьшением числа на несколько единиц, установлением закономерности в ряду чисел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27/main/293454/</w:t>
            </w:r>
          </w:p>
        </w:tc>
      </w:tr>
      <w:tr w:rsidR="00147A39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54" w:lineRule="auto"/>
              <w:ind w:left="72"/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вопросы: «Сколько?», «Который по счёту?», «На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олько больше?», «На сколько меньше?», «Чт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ится, если увеличить/уменьшить количество на 1, на 2?» — по образцу и самостоятельно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е описание группы предметов, ряда чисел; Устная работа: счёт единицами в разном порядке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, упорядочение однозначных и двузначных чисел; счёт по 2, по 5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закономерностей в расположении чисел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связанных с порядком чисел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еличением/уменьшением числа на несколько единиц, установлением закономерности в ряду чисел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37/main/292929/</w:t>
            </w:r>
          </w:p>
        </w:tc>
      </w:tr>
      <w:tr w:rsidR="00147A39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5.10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54" w:lineRule="auto"/>
              <w:ind w:left="72"/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вопросы: «Сколько?», «Который по счёту?», «На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олько больше?», «На сколько меньше?», «Чт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ится, если увеличить/уменьшить количество на 1, на 2?» — по образцу и самостоятельно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е описание группы предметов, ряда чисел; Устная работа: счёт единицами в разном порядке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, упорядочение однозначных и двузначных чисел; счёт по 2, по 5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984/main/122699/</w:t>
            </w:r>
          </w:p>
        </w:tc>
      </w:tr>
      <w:tr w:rsidR="00147A39">
        <w:trPr>
          <w:trHeight w:hRule="exact" w:val="348"/>
        </w:trPr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</w:tr>
      <w:tr w:rsidR="00147A3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</w:tbl>
    <w:p w:rsidR="00147A39" w:rsidRDefault="00147A39">
      <w:pPr>
        <w:autoSpaceDE w:val="0"/>
        <w:autoSpaceDN w:val="0"/>
        <w:spacing w:after="0" w:line="14" w:lineRule="exact"/>
      </w:pPr>
    </w:p>
    <w:p w:rsidR="00147A39" w:rsidRDefault="00147A39">
      <w:pPr>
        <w:sectPr w:rsidR="00147A39">
          <w:pgSz w:w="16840" w:h="11900"/>
          <w:pgMar w:top="284" w:right="640" w:bottom="4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47A39" w:rsidRDefault="00147A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22"/>
        <w:gridCol w:w="528"/>
        <w:gridCol w:w="1104"/>
        <w:gridCol w:w="1142"/>
        <w:gridCol w:w="864"/>
        <w:gridCol w:w="3938"/>
        <w:gridCol w:w="1238"/>
        <w:gridCol w:w="3470"/>
      </w:tblGrid>
      <w:tr w:rsidR="00147A39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52" w:lineRule="auto"/>
              <w:ind w:left="72"/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а как простейший инструмент измерения длины; Понимание назначения и необходимости использования величин в жизни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линейки для измерения длины отрезка; Коллективная работа по различению и сравнению </w:t>
            </w:r>
            <w:r w:rsidRPr="00AD1BD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лич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147A39" w:rsidRPr="00427E70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66" w:after="0" w:line="250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ниже, шире — уже, длиннее —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роче, старше — моложе, тяжелее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52" w:lineRule="auto"/>
              <w:ind w:left="72"/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действия измерительных приборов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линейки для измерения длины отрезка; Коллективная работа по различению и сравнению </w:t>
            </w:r>
            <w:r w:rsidRPr="00AD1BD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лич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7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3054/</w:t>
            </w:r>
          </w:p>
        </w:tc>
      </w:tr>
      <w:tr w:rsidR="00147A39" w:rsidRPr="00427E70">
        <w:trPr>
          <w:trHeight w:hRule="exact" w:val="12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длины: сантиметр, дециметр; установлени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52" w:lineRule="auto"/>
              <w:ind w:left="72"/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а как простейший инструмент измерения длины; Наблюдение действия измерительных приборов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линейки для измерения длины отрезка; Коллективная работа по различению и сравнению </w:t>
            </w:r>
            <w:r w:rsidRPr="00AD1BD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лич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7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2205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8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2954/</w:t>
            </w:r>
          </w:p>
        </w:tc>
      </w:tr>
      <w:tr w:rsidR="00147A39">
        <w:trPr>
          <w:trHeight w:hRule="exact" w:val="348"/>
        </w:trPr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</w:tr>
      <w:tr w:rsidR="00147A3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147A39">
        <w:trPr>
          <w:trHeight w:hRule="exact" w:val="49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житейских) ситуаций, требующих записи одного и того же арифметического действия, разных арифметических действий»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значения суммы и разности на основ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числа, с использованием числовой ленты, по частям и др.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работы: перестановка слагаемых при сложении (обсуждение практических и учебных ситуаций)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я с использованием раздаточного материала, линейки, модели действия, по образцу; обнаружение общего и различного в записи арифметических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, одного и того же действия с разным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ми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47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</w:tbl>
    <w:p w:rsidR="00147A39" w:rsidRDefault="00147A39">
      <w:pPr>
        <w:autoSpaceDE w:val="0"/>
        <w:autoSpaceDN w:val="0"/>
        <w:spacing w:after="0" w:line="14" w:lineRule="exact"/>
      </w:pPr>
    </w:p>
    <w:p w:rsidR="00147A39" w:rsidRDefault="00147A39">
      <w:pPr>
        <w:sectPr w:rsidR="00147A39">
          <w:pgSz w:w="16840" w:h="11900"/>
          <w:pgMar w:top="284" w:right="640" w:bottom="7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47A39" w:rsidRDefault="00147A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22"/>
        <w:gridCol w:w="528"/>
        <w:gridCol w:w="1104"/>
        <w:gridCol w:w="1142"/>
        <w:gridCol w:w="864"/>
        <w:gridCol w:w="3938"/>
        <w:gridCol w:w="1238"/>
        <w:gridCol w:w="3470"/>
      </w:tblGrid>
      <w:tr w:rsidR="00147A39" w:rsidRPr="00427E70">
        <w:trPr>
          <w:trHeight w:hRule="exact" w:val="51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результатов действий сложения, вычитания. Знаки сложения 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я, названия компонентов действия. Таблица сложения.</w:t>
            </w:r>
          </w:p>
          <w:p w:rsidR="00147A39" w:rsidRPr="00AD1BDD" w:rsidRDefault="00AD1BDD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житейских) ситуаций, требующих записи одного и того же арифметического действия, разных арифметических действий»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значения суммы и разности на основ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числа, с использованием числовой ленты, по частям и др.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использование переместительного свойства при нахождении суммы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водством педагога выполнение счёт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заданной единицы счёта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я с использованием раздаточного материала, линейки, модели действия, по образцу; обнаружение общего и различного в записи арифметических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, одного и того же действия с разным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ми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47" w:lineRule="auto"/>
              <w:ind w:left="70" w:right="76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5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70191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0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32730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8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1688/</w:t>
            </w:r>
          </w:p>
        </w:tc>
      </w:tr>
      <w:tr w:rsidR="00147A39">
        <w:trPr>
          <w:trHeight w:hRule="exact" w:val="45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житейских) ситуаций, требующих записи одного и того же арифметического действия, разных арифметических действий»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водством педагога выполнение счёт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заданной единицы счёта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я с использованием раздаточного материала, линейки, модели действия, по образцу; обнаружение общего и различного в записи арифметических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, одного и того же действия с разным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ми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45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</w:tbl>
    <w:p w:rsidR="00147A39" w:rsidRDefault="00147A39">
      <w:pPr>
        <w:autoSpaceDE w:val="0"/>
        <w:autoSpaceDN w:val="0"/>
        <w:spacing w:after="0" w:line="14" w:lineRule="exact"/>
      </w:pPr>
    </w:p>
    <w:p w:rsidR="00147A39" w:rsidRDefault="00147A39">
      <w:pPr>
        <w:sectPr w:rsidR="00147A39">
          <w:pgSz w:w="16840" w:h="11900"/>
          <w:pgMar w:top="284" w:right="640" w:bottom="7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47A39" w:rsidRDefault="00147A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22"/>
        <w:gridCol w:w="528"/>
        <w:gridCol w:w="1104"/>
        <w:gridCol w:w="1142"/>
        <w:gridCol w:w="864"/>
        <w:gridCol w:w="3938"/>
        <w:gridCol w:w="1238"/>
        <w:gridCol w:w="3470"/>
      </w:tblGrid>
      <w:tr w:rsidR="00147A39" w:rsidRPr="00427E70" w:rsidTr="00AD1BDD">
        <w:trPr>
          <w:trHeight w:hRule="exact" w:val="36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работы: перестановка слагаемых при сложении (обсуждение практических и учебных ситуаций)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водством педагога выполнение счёт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заданной единицы счёта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я с использованием раздаточного материала, линейки, модели действия, по образцу; обнаружение общего и различного в записи арифметических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, одного и того же действия с разным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ми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45" w:lineRule="auto"/>
              <w:ind w:left="70" w:right="158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D1BD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147A39" w:rsidRPr="00427E70" w:rsidTr="00AD1BDD">
        <w:trPr>
          <w:trHeight w:hRule="exact" w:val="41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житейских) ситуаций, требующих записи одного и того же арифметического действия, разных арифметических действий»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использование переместительного свойства при нахождении суммы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работы: перестановка слагаемых при сложении (обсуждение практических и учебных ситуаций)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я с использованием раздаточного материала, линейки, модели действия, по образцу; обнаружение общего и различного в записи арифметических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, одного и того же действия с разным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ми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45" w:lineRule="auto"/>
              <w:ind w:left="70" w:right="158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D1BD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147A39" w:rsidRPr="00AD1BDD" w:rsidRDefault="00147A39">
      <w:pPr>
        <w:autoSpaceDE w:val="0"/>
        <w:autoSpaceDN w:val="0"/>
        <w:spacing w:after="0" w:line="14" w:lineRule="exact"/>
        <w:rPr>
          <w:lang w:val="ru-RU"/>
        </w:rPr>
      </w:pPr>
    </w:p>
    <w:p w:rsidR="00147A39" w:rsidRPr="00AD1BDD" w:rsidRDefault="00147A39">
      <w:pPr>
        <w:rPr>
          <w:lang w:val="ru-RU"/>
        </w:rPr>
        <w:sectPr w:rsidR="00147A39" w:rsidRPr="00AD1BD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47A39" w:rsidRPr="00AD1BDD" w:rsidRDefault="00147A3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22"/>
        <w:gridCol w:w="528"/>
        <w:gridCol w:w="1104"/>
        <w:gridCol w:w="1142"/>
        <w:gridCol w:w="864"/>
        <w:gridCol w:w="3938"/>
        <w:gridCol w:w="1238"/>
        <w:gridCol w:w="3470"/>
      </w:tblGrid>
      <w:tr w:rsidR="00147A39" w:rsidRPr="00427E70" w:rsidTr="00AD1BDD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водством педагога выполнение счёт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заданной единицы счёта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я с использованием раздаточного материала, линейки, модели действия, по образцу; обнаружение общего и различного в записи арифметических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, одного и того же действия с разным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ми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45" w:lineRule="auto"/>
              <w:ind w:left="70" w:right="158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D1BD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147A39" w:rsidRPr="00427E70" w:rsidTr="00AD1BDD">
        <w:trPr>
          <w:trHeight w:hRule="exact" w:val="51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и вычитание чисел без перехода и с  переходом через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значения суммы и разности на основ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числа, с использованием числовой ленты, по частям и др.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использование переместительного свойства при нахождении суммы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водством педагога выполнение счёт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заданной единицы счёта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я с использованием раздаточного материала, линейки, модели действия, по образцу; обнаружение общего и различного в записи арифметических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, одного и того же действия с разным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ми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6" w:after="0" w:line="245" w:lineRule="auto"/>
              <w:ind w:left="70" w:right="158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D1BD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147A39" w:rsidRPr="00AD1BDD" w:rsidRDefault="00147A39">
      <w:pPr>
        <w:autoSpaceDE w:val="0"/>
        <w:autoSpaceDN w:val="0"/>
        <w:spacing w:after="0" w:line="14" w:lineRule="exact"/>
        <w:rPr>
          <w:lang w:val="ru-RU"/>
        </w:rPr>
      </w:pPr>
    </w:p>
    <w:p w:rsidR="00147A39" w:rsidRPr="00AD1BDD" w:rsidRDefault="00147A39">
      <w:pPr>
        <w:rPr>
          <w:lang w:val="ru-RU"/>
        </w:rPr>
        <w:sectPr w:rsidR="00147A39" w:rsidRPr="00AD1BD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47A39" w:rsidRPr="00AD1BDD" w:rsidRDefault="00147A3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22"/>
        <w:gridCol w:w="528"/>
        <w:gridCol w:w="1104"/>
        <w:gridCol w:w="1142"/>
        <w:gridCol w:w="864"/>
        <w:gridCol w:w="3938"/>
        <w:gridCol w:w="1238"/>
        <w:gridCol w:w="3470"/>
      </w:tblGrid>
      <w:tr w:rsidR="00147A39" w:rsidRPr="00427E70" w:rsidTr="00AD1BDD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житейских) ситуаций, требующих записи одного и того же арифметического действия, разных арифметических действий»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значения суммы и разности на основ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числа, с использованием числовой ленты, по частям и др.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использование переместительного свойства при нахождении суммы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я с использованием раздаточного материала, линейки, модели действия, по образцу; обнаружение общего и различного в записи арифметических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, одного и того же действия с разным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45" w:lineRule="auto"/>
              <w:ind w:left="70" w:right="158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D1BD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147A39" w:rsidTr="00AD1BDD">
        <w:trPr>
          <w:trHeight w:hRule="exact" w:val="348"/>
        </w:trPr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</w:tr>
      <w:tr w:rsidR="00147A39" w:rsidTr="00AD1B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147A39" w:rsidRPr="00427E70" w:rsidTr="00AD1BDD">
        <w:trPr>
          <w:trHeight w:hRule="exact" w:val="28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естно, что не известно; условие задачи, вопрос задачи)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AD1BDD">
              <w:rPr>
                <w:lang w:val="ru-RU"/>
              </w:rPr>
              <w:br/>
            </w:r>
            <w:proofErr w:type="spellStart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Иллюстрация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ситуации с использованием счётного материала. Решение текстовой задачи с помощью раздаточного материала. Объяснение выбора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6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1476/</w:t>
            </w:r>
          </w:p>
        </w:tc>
      </w:tr>
    </w:tbl>
    <w:p w:rsidR="00147A39" w:rsidRPr="00AD1BDD" w:rsidRDefault="00147A39">
      <w:pPr>
        <w:autoSpaceDE w:val="0"/>
        <w:autoSpaceDN w:val="0"/>
        <w:spacing w:after="0" w:line="14" w:lineRule="exact"/>
        <w:rPr>
          <w:lang w:val="ru-RU"/>
        </w:rPr>
      </w:pPr>
    </w:p>
    <w:p w:rsidR="00147A39" w:rsidRPr="00AD1BDD" w:rsidRDefault="00147A39">
      <w:pPr>
        <w:rPr>
          <w:lang w:val="ru-RU"/>
        </w:rPr>
        <w:sectPr w:rsidR="00147A39" w:rsidRPr="00AD1BD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47A39" w:rsidRPr="00AD1BDD" w:rsidRDefault="00147A3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22"/>
        <w:gridCol w:w="528"/>
        <w:gridCol w:w="1104"/>
        <w:gridCol w:w="1142"/>
        <w:gridCol w:w="864"/>
        <w:gridCol w:w="3938"/>
        <w:gridCol w:w="1238"/>
        <w:gridCol w:w="3470"/>
      </w:tblGrid>
      <w:tr w:rsidR="00147A39" w:rsidRPr="00427E70" w:rsidTr="00AD1BDD">
        <w:trPr>
          <w:trHeight w:hRule="exact" w:val="39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естно, что не известно; условие задачи, вопро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и)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емых с помощью действий сложения и вычитания («на сколько больше/меньше», «сколько всего», «сколь-ко осталось»). Различение текста и текстовой задачи, представленного в текстовой задаче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AD1BDD">
              <w:rPr>
                <w:lang w:val="ru-RU"/>
              </w:rPr>
              <w:br/>
            </w:r>
            <w:proofErr w:type="spellStart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Иллюстрация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ситуации с использованием счётного материала. Решение текстовой задачи с помощью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аточного материала. Объяснение выбора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9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2729/</w:t>
            </w:r>
          </w:p>
        </w:tc>
      </w:tr>
      <w:tr w:rsidR="00147A39" w:rsidRPr="00427E70" w:rsidTr="00AD1BDD">
        <w:trPr>
          <w:trHeight w:hRule="exact" w:val="28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естно, что не известно; условие задачи, вопрос задачи)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AD1BDD">
              <w:rPr>
                <w:lang w:val="ru-RU"/>
              </w:rPr>
              <w:br/>
            </w:r>
            <w:proofErr w:type="spellStart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Иллюстрация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ситуации с использованием счётного материала. Решение текстовой задачи с помощью раздаточного материала. Объяснение выбора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45" w:lineRule="auto"/>
              <w:ind w:left="70" w:right="158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D1BD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147A39" w:rsidRPr="00427E70" w:rsidTr="00AD1BDD">
        <w:trPr>
          <w:trHeight w:hRule="exact" w:val="37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естно, что не известно; условие задачи, вопро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и)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емых с помощью действий сложения и вычитания («на сколько больше/меньше», «сколько всего», «сколь-ко осталось»). Различение текста и текстовой задачи, представленного в текстовой задаче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AD1BDD">
              <w:rPr>
                <w:lang w:val="ru-RU"/>
              </w:rPr>
              <w:br/>
            </w:r>
            <w:proofErr w:type="spellStart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Иллюстрация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ситуации с использованием счётного материала. Решение текстовой задачи с помощью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аточного материала. Объяснение выбора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6" w:after="0" w:line="245" w:lineRule="auto"/>
              <w:ind w:left="70" w:right="158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D1BD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147A39" w:rsidRPr="00AD1BDD" w:rsidRDefault="00147A39">
      <w:pPr>
        <w:autoSpaceDE w:val="0"/>
        <w:autoSpaceDN w:val="0"/>
        <w:spacing w:after="0" w:line="14" w:lineRule="exact"/>
        <w:rPr>
          <w:lang w:val="ru-RU"/>
        </w:rPr>
      </w:pPr>
    </w:p>
    <w:p w:rsidR="00147A39" w:rsidRPr="00AD1BDD" w:rsidRDefault="00147A39">
      <w:pPr>
        <w:rPr>
          <w:lang w:val="ru-RU"/>
        </w:rPr>
        <w:sectPr w:rsidR="00147A39" w:rsidRPr="00AD1BDD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47A39" w:rsidRPr="00AD1BDD" w:rsidRDefault="00147A3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22"/>
        <w:gridCol w:w="528"/>
        <w:gridCol w:w="1104"/>
        <w:gridCol w:w="1142"/>
        <w:gridCol w:w="864"/>
        <w:gridCol w:w="3938"/>
        <w:gridCol w:w="1238"/>
        <w:gridCol w:w="3470"/>
      </w:tblGrid>
      <w:tr w:rsidR="00147A39" w:rsidRPr="00427E70" w:rsidTr="00AD1BDD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мента задачи, дополнение текста задачи числовыми данными (по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естно, что не известно; условие задачи, вопрос задачи)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AD1BDD">
              <w:rPr>
                <w:lang w:val="ru-RU"/>
              </w:rPr>
              <w:br/>
            </w:r>
            <w:proofErr w:type="spellStart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Иллюстрация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ситуации с использованием счётного материала. Решение текстовой задачи с помощью раздаточного материала. Объяснение выбора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45" w:lineRule="auto"/>
              <w:ind w:left="70" w:right="158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D1BD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147A39" w:rsidTr="00AD1BDD">
        <w:trPr>
          <w:trHeight w:hRule="exact" w:val="348"/>
        </w:trPr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</w:tr>
      <w:tr w:rsidR="00147A39" w:rsidRPr="00427E70" w:rsidTr="00AD1B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147A39" w:rsidRPr="00427E70" w:rsidTr="00AD1BDD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ева/справа, сверху/снизу, между; установление пространственных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геометрических фигур, обнаружение в окружающем мире их моделей; Игровые упражнения: «Угадай фигуру по </w:t>
            </w:r>
            <w:proofErr w:type="spellStart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ю»,«Расположи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игуры в заданном порядке», «Найди модели фигур в классе» и т. п.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ительные действия в работе с карандашом 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ой: копирование, рисование фигур п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кции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изображения (узора, геометрической фигуры), называние элементов узора, геометрической фигуры; Творческие задания: узоры и орнаменты. Составление инструкции изображения узора, линии (по клеткам); Ориентировка в пространстве и на плоскости (классной доски, листа бумаги, страницы учебника и т. д.).</w:t>
            </w:r>
          </w:p>
          <w:p w:rsidR="00147A39" w:rsidRDefault="00AD1BDD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клад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ру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E45387" w:rsidRDefault="00AD1BDD">
            <w:pPr>
              <w:autoSpaceDE w:val="0"/>
              <w:autoSpaceDN w:val="0"/>
              <w:spacing w:before="78" w:after="0" w:line="245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453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453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453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453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453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453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9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E453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21552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453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453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453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147A39" w:rsidTr="00AD1BDD">
        <w:trPr>
          <w:trHeight w:hRule="exact" w:val="28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геометрических фигур, обнаружение в окружающем мире их моделей; Практическая деятельность: графические 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ительные действия в работе с карандашом 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ой: копирование, рисование фигур п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кции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зображения (узора, геометрической фигуры), называние элементов узора, геометрической фигуры; Творческие задания: узоры и орнаменты. Составление инструкции изображения узора, линии (по клеткам); Составление пар: объект и его отражение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ка в пространстве и на плоскости (классной доски, листа бумаги, страницы учебника и т. д.).</w:t>
            </w:r>
          </w:p>
          <w:p w:rsidR="00147A39" w:rsidRDefault="00AD1BDD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клад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ру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147A39" w:rsidRDefault="00147A39">
      <w:pPr>
        <w:autoSpaceDE w:val="0"/>
        <w:autoSpaceDN w:val="0"/>
        <w:spacing w:after="0" w:line="14" w:lineRule="exact"/>
      </w:pPr>
    </w:p>
    <w:p w:rsidR="00147A39" w:rsidRDefault="00147A39">
      <w:pPr>
        <w:sectPr w:rsidR="00147A39">
          <w:pgSz w:w="16840" w:h="11900"/>
          <w:pgMar w:top="284" w:right="640" w:bottom="8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47A39" w:rsidRDefault="00147A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22"/>
        <w:gridCol w:w="528"/>
        <w:gridCol w:w="1104"/>
        <w:gridCol w:w="1142"/>
        <w:gridCol w:w="864"/>
        <w:gridCol w:w="3938"/>
        <w:gridCol w:w="1238"/>
        <w:gridCol w:w="3470"/>
      </w:tblGrid>
      <w:tr w:rsidR="00147A39" w:rsidTr="00AD1BDD">
        <w:trPr>
          <w:trHeight w:hRule="exact" w:val="33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е фигуры: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геометрических фигур, обнаружение в окружающем мире их моделей; Игровые упражнения: «Угадай фигуру по </w:t>
            </w:r>
            <w:proofErr w:type="spellStart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ю»,«Расположи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игуры в заданном порядке», «Найди модели фигур в классе» и т. п.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ительные действия в работе с карандашом 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ой: копирование, рисование фигур п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кции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изображения (узора, геометрической фигуры), называние элементов узора, геометрической фигуры; Творческие задания: узоры и орнаменты. Составление инструкции изображения узора, линии (по клеткам); Ориентировка в пространстве и на плоскости (классной доски, листа бумаги, страницы учебника и т. д.).</w:t>
            </w:r>
          </w:p>
          <w:p w:rsidR="00147A39" w:rsidRDefault="00AD1BDD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клад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ру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147A39" w:rsidRPr="00427E70" w:rsidTr="00AD1BDD">
        <w:trPr>
          <w:trHeight w:hRule="exact" w:val="53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еугольника с помощью линейки; измерение длины отрезка в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геометрических фигур, обнаружение в окружающем мире их моделей; Игровые упражнения: «Угадай фигуру по </w:t>
            </w:r>
            <w:proofErr w:type="spellStart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ю»,«Расположи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игуры в заданном порядке», «Найди модели фигур в классе» и т. п.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ительные действия в работе с карандашом 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ой: копирование, рисование фигур п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кции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зображения (узора, геометрической фигуры), называние элементов узора, геометрической фигуры; Практические работы: измерение длины отрезка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маной, длины стороны квадрата, сторон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а. Комментирование хода и результата работы; установление соответствия результата 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ого вопроса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ка в пространстве и на плоскости (классной доски, листа бумаги, страницы учебника и т. д.).</w:t>
            </w:r>
          </w:p>
          <w:p w:rsidR="00147A39" w:rsidRPr="00AD1BDD" w:rsidRDefault="00AD1BDD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направления, прокладывание маршрута; Учебный диалог: обсуждение свойств геометрических фигур (прямоугольника и др.); сравнени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 (по форме, размеру); сравнение отрезков по длине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е моделирование заданной фигуры из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х материалов (бумаги, палочек, трубочек, проволоки и пр.), составление из других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х фигур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6" w:after="0" w:line="245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7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2205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147A39" w:rsidRPr="00AD1BDD" w:rsidRDefault="00147A39">
      <w:pPr>
        <w:autoSpaceDE w:val="0"/>
        <w:autoSpaceDN w:val="0"/>
        <w:spacing w:after="0" w:line="14" w:lineRule="exact"/>
        <w:rPr>
          <w:lang w:val="ru-RU"/>
        </w:rPr>
      </w:pPr>
    </w:p>
    <w:p w:rsidR="00147A39" w:rsidRPr="00AD1BDD" w:rsidRDefault="00147A39">
      <w:pPr>
        <w:rPr>
          <w:lang w:val="ru-RU"/>
        </w:rPr>
        <w:sectPr w:rsidR="00147A39" w:rsidRPr="00AD1BDD">
          <w:pgSz w:w="16840" w:h="11900"/>
          <w:pgMar w:top="284" w:right="640" w:bottom="12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47A39" w:rsidRPr="00AD1BDD" w:rsidRDefault="00147A3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22"/>
        <w:gridCol w:w="528"/>
        <w:gridCol w:w="1104"/>
        <w:gridCol w:w="1142"/>
        <w:gridCol w:w="864"/>
        <w:gridCol w:w="3938"/>
        <w:gridCol w:w="1238"/>
        <w:gridCol w:w="3470"/>
      </w:tblGrid>
      <w:tr w:rsidR="00147A39" w:rsidRPr="00427E70" w:rsidTr="00AD1BDD">
        <w:trPr>
          <w:trHeight w:hRule="exact" w:val="49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геометрических фигур, обнаружение в окружающем мире их моделей; Игровые упражнения: «Угадай фигуру по </w:t>
            </w:r>
            <w:proofErr w:type="spellStart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ю»,«Расположи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игуры в заданном порядке», «Найди модели фигур в классе» и т. п.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ительные действия в работе с карандашом 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ой: копирование, рисование фигур п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кции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маной, длины стороны квадрата, сторон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а. Комментирование хода и результата работы; установление соответствия результата 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ого вопроса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ка в пространстве и на плоскости (классной доски, листа бумаги, страницы учебника и т. д.).</w:t>
            </w:r>
          </w:p>
          <w:p w:rsidR="00147A39" w:rsidRPr="00AD1BDD" w:rsidRDefault="00AD1BDD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направления, прокладывание маршрута; Учебный диалог: обсуждение свойств геометрических фигур (прямоугольника и др.); сравнени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 (по форме, размеру); сравнение отрезков по длине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е моделирование заданной фигуры из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х материалов (бумаги, палочек, трубочек, проволоки и пр.), составление из других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х фигур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45" w:lineRule="auto"/>
              <w:ind w:left="70" w:right="158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D1BD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147A39" w:rsidRPr="00427E70" w:rsidTr="00AD1BDD">
        <w:trPr>
          <w:trHeight w:hRule="exact" w:val="49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геометрических фигур, обнаружение в окружающем мире их моделей; Игровые упражнения: «Угадай фигуру по </w:t>
            </w:r>
            <w:proofErr w:type="spellStart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ю»,«Расположи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игуры в заданном порядке», «Найди модели фигур в классе» и т. п.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ительные действия в работе с карандашом 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ой: копирование, рисование фигур п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кции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маной, длины стороны квадрата, сторон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а. Комментирование хода и результата работы; установление соответствия результата 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ого вопроса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ка в пространстве и на плоскости (классной доски, листа бумаги, страницы учебника и т. д.).</w:t>
            </w:r>
          </w:p>
          <w:p w:rsidR="00147A39" w:rsidRPr="00AD1BDD" w:rsidRDefault="00AD1BDD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направления, прокладывание маршрута; Учебный диалог: обсуждение свойств геометрических фигур (прямоугольника и др.); сравнени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 (по форме, размеру); сравнение отрезков по длине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е моделирование заданной фигуры из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х материалов (бумаги, палочек, трубочек, проволоки и пр.), составление из других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х фигур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45" w:lineRule="auto"/>
              <w:ind w:left="70" w:right="158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D1BD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147A39" w:rsidTr="00AD1BDD">
        <w:trPr>
          <w:trHeight w:hRule="exact" w:val="348"/>
        </w:trPr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</w:tr>
      <w:tr w:rsidR="00147A39" w:rsidTr="00AD1BDD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</w:tbl>
    <w:p w:rsidR="00147A39" w:rsidRDefault="00147A39">
      <w:pPr>
        <w:autoSpaceDE w:val="0"/>
        <w:autoSpaceDN w:val="0"/>
        <w:spacing w:after="0" w:line="14" w:lineRule="exact"/>
      </w:pPr>
    </w:p>
    <w:p w:rsidR="00147A39" w:rsidRDefault="00147A39">
      <w:pPr>
        <w:sectPr w:rsidR="00147A39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47A39" w:rsidRDefault="00147A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22"/>
        <w:gridCol w:w="528"/>
        <w:gridCol w:w="1104"/>
        <w:gridCol w:w="1142"/>
        <w:gridCol w:w="864"/>
        <w:gridCol w:w="3938"/>
        <w:gridCol w:w="1238"/>
        <w:gridCol w:w="3470"/>
      </w:tblGrid>
      <w:tr w:rsidR="00147A39" w:rsidRPr="00427E70" w:rsidTr="00AD1BDD">
        <w:trPr>
          <w:trHeight w:hRule="exact" w:val="50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данных об объекте </w:t>
            </w:r>
            <w:proofErr w:type="gramStart"/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образцу</w:t>
            </w:r>
            <w:proofErr w:type="gramEnd"/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  <w:p w:rsidR="00147A39" w:rsidRPr="00AD1BDD" w:rsidRDefault="00AD1BDD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объектов (количество, форма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ер); выбор 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м мире ситуаций, которые целесообразно сформулировать на языке математики и решить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ими средствами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числами в окружающем мире, описание словами наблюдаемых фактов, закономерностей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книге, на странице учебника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изученных терминов для описания </w:t>
            </w:r>
            <w:r w:rsidRPr="00AD1BDD">
              <w:rPr>
                <w:lang w:val="ru-RU"/>
              </w:rPr>
              <w:br/>
            </w:r>
            <w:proofErr w:type="spellStart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рисунка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исла, задания и пр. на странице, на листе бумаги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математическую информацию. Формулировани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ов и ответов по рисунку (иллюстрации, модели).</w:t>
            </w:r>
          </w:p>
          <w:p w:rsidR="00147A39" w:rsidRPr="00AD1BDD" w:rsidRDefault="00AD1BDD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 математических объектов с опорой на рисунок, сюжетную ситуацию и пр.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, характеризующих положение одного предмета относительно другого. Моделирование отношения («больше», «меньше», «равно»)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местительное свойство сложения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, форма, величина, количество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45" w:lineRule="auto"/>
              <w:ind w:left="70" w:right="158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D1BD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147A39" w:rsidRPr="00427E70" w:rsidTr="00AD1BDD">
        <w:trPr>
          <w:trHeight w:hRule="exact" w:val="26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м мире ситуаций, которые целесообразно сформулировать на языке математики и решить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ими средствами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числами в окружающем мире, описание словами наблюдаемых фактов, закономерностей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книге, на странице учебника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изученных терминов для описания </w:t>
            </w:r>
            <w:r w:rsidRPr="00AD1BDD">
              <w:rPr>
                <w:lang w:val="ru-RU"/>
              </w:rPr>
              <w:br/>
            </w:r>
            <w:proofErr w:type="spellStart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рисунка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исла, задания и пр. на странице, на листе бумаги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 , то…».Верно или неверно: формулирование и проверка предлож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45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9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21552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147A39" w:rsidRPr="00AD1BDD" w:rsidRDefault="00147A39">
      <w:pPr>
        <w:autoSpaceDE w:val="0"/>
        <w:autoSpaceDN w:val="0"/>
        <w:spacing w:after="0" w:line="14" w:lineRule="exact"/>
        <w:rPr>
          <w:lang w:val="ru-RU"/>
        </w:rPr>
      </w:pPr>
    </w:p>
    <w:p w:rsidR="00147A39" w:rsidRPr="00AD1BDD" w:rsidRDefault="00147A39">
      <w:pPr>
        <w:rPr>
          <w:lang w:val="ru-RU"/>
        </w:rPr>
        <w:sectPr w:rsidR="00147A39" w:rsidRPr="00AD1BD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47A39" w:rsidRPr="00AD1BDD" w:rsidRDefault="00147A3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22"/>
        <w:gridCol w:w="528"/>
        <w:gridCol w:w="1104"/>
        <w:gridCol w:w="1142"/>
        <w:gridCol w:w="864"/>
        <w:gridCol w:w="3938"/>
        <w:gridCol w:w="1238"/>
        <w:gridCol w:w="3470"/>
      </w:tblGrid>
      <w:tr w:rsidR="00147A39" w:rsidRPr="00427E70" w:rsidTr="00AD1BDD">
        <w:trPr>
          <w:trHeight w:hRule="exact" w:val="46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ряду заданных объектов: её  обнаружение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м мире ситуаций, которые целесообразно сформулировать на языке математики и решить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ими средствами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числами в окружающем мире, описание словами наблюдаемых фактов, закономерностей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книге, на странице учебника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изученных терминов для описания </w:t>
            </w:r>
            <w:r w:rsidRPr="00AD1BDD">
              <w:rPr>
                <w:lang w:val="ru-RU"/>
              </w:rPr>
              <w:br/>
            </w:r>
            <w:proofErr w:type="spellStart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рисунка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исла, задания и пр. на странице, на листе бумаги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математическую информацию. Формулировани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ов и ответов по рисунку (иллюстрации, модели).</w:t>
            </w:r>
          </w:p>
          <w:p w:rsidR="00147A39" w:rsidRPr="00AD1BDD" w:rsidRDefault="00AD1BDD">
            <w:pPr>
              <w:autoSpaceDE w:val="0"/>
              <w:autoSpaceDN w:val="0"/>
              <w:spacing w:before="18" w:after="0" w:line="254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 математических объектов с опорой на рисунок, сюжетную ситуацию и пр.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, характеризующих положение одного предмета относительно другого. Моделирование отношения («больше», «меньше», «равно»)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местительное свойство сложения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 , то…».Верно или неверно: формулирование и проверка предлож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45" w:lineRule="auto"/>
              <w:ind w:left="70" w:right="158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D1BD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147A39" w:rsidRPr="00427E70" w:rsidTr="00AD1BDD">
        <w:trPr>
          <w:trHeight w:hRule="exact" w:val="47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(ложные) предложения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ставленные относительн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м мире ситуаций, которые целесообразно сформулировать на языке математики и решить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ими средствами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числами в окружающем мире, описание словами наблюдаемых фактов, закономерностей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математическую информацию. Формулировани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ов и ответов по рисунку (иллюстрации, модели).</w:t>
            </w:r>
          </w:p>
          <w:p w:rsidR="00147A39" w:rsidRPr="00AD1BDD" w:rsidRDefault="00AD1BDD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 математических объектов с опорой на рисунок, сюжетную ситуацию и пр.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, характеризующих положение одного предмета относительно другого. Моделирование отношения («больше», «меньше», «равно»)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местительное свойство сложения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, форма, величина, количество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и др.). Таблица как способ представления информации, полученной из повседневной жизни (расписания, чеки, меню и т.д.)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 , то…».Верно или неверно: формулирование и проверка предлож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45" w:lineRule="auto"/>
              <w:ind w:left="70" w:right="158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D1BD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147A39" w:rsidRPr="00AD1BDD" w:rsidRDefault="00147A39">
      <w:pPr>
        <w:autoSpaceDE w:val="0"/>
        <w:autoSpaceDN w:val="0"/>
        <w:spacing w:after="0" w:line="14" w:lineRule="exact"/>
        <w:rPr>
          <w:lang w:val="ru-RU"/>
        </w:rPr>
      </w:pPr>
    </w:p>
    <w:p w:rsidR="00147A39" w:rsidRPr="00AD1BDD" w:rsidRDefault="00147A39">
      <w:pPr>
        <w:rPr>
          <w:lang w:val="ru-RU"/>
        </w:rPr>
        <w:sectPr w:rsidR="00147A39" w:rsidRPr="00AD1BDD">
          <w:pgSz w:w="16840" w:h="11900"/>
          <w:pgMar w:top="284" w:right="640" w:bottom="9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47A39" w:rsidRPr="00AD1BDD" w:rsidRDefault="00147A3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22"/>
        <w:gridCol w:w="528"/>
        <w:gridCol w:w="1104"/>
        <w:gridCol w:w="1142"/>
        <w:gridCol w:w="864"/>
        <w:gridCol w:w="3938"/>
        <w:gridCol w:w="1238"/>
        <w:gridCol w:w="3470"/>
      </w:tblGrid>
      <w:tr w:rsidR="00147A39" w:rsidRPr="00427E70" w:rsidTr="00AD1BDD">
        <w:trPr>
          <w:trHeight w:hRule="exact" w:val="3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таблицы (содержащей не более четырёх данных); извлечение данного из  строки, столбца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несение одного-двух данных в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м мире ситуаций, которые целесообразно сформулировать на языке математики и решить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ими средствами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числами в окружающем мире, описание словами наблюдаемых фактов, закономерностей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книге, на странице учебника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изученных терминов для описания </w:t>
            </w:r>
            <w:r w:rsidRPr="00AD1BDD">
              <w:rPr>
                <w:lang w:val="ru-RU"/>
              </w:rPr>
              <w:br/>
            </w:r>
            <w:proofErr w:type="spellStart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рисунка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исла, задания и пр. на странице, на листе бумаги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математическую информацию. Формулировани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ов и ответов по рисунку (иллюстрации, модели).</w:t>
            </w:r>
          </w:p>
          <w:p w:rsidR="00147A39" w:rsidRDefault="00AD1BDD">
            <w:pPr>
              <w:autoSpaceDE w:val="0"/>
              <w:autoSpaceDN w:val="0"/>
              <w:spacing w:before="18" w:after="0" w:line="254" w:lineRule="auto"/>
              <w:ind w:left="72" w:right="288"/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 математических объектов с опорой на рисунок, сюжетную ситуацию и пр.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, характеризующих положение одного предмета относительно другог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н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, «равно»)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местительное свойство слож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E45387" w:rsidRDefault="00AD1BDD">
            <w:pPr>
              <w:autoSpaceDE w:val="0"/>
              <w:autoSpaceDN w:val="0"/>
              <w:spacing w:before="78" w:after="0" w:line="245" w:lineRule="auto"/>
              <w:ind w:left="70" w:right="158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453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453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453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4538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453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E453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E453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147A39" w:rsidRPr="00427E70" w:rsidTr="00AD1BDD">
        <w:trPr>
          <w:trHeight w:hRule="exact" w:val="43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рисунка, схемы 1—2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м мире ситуаций, которые целесообразно сформулировать на языке математики и решить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ими средствами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числами в окружающем мире, описание словами наблюдаемых фактов, закономерностей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математическую информацию. Формулировани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ов и ответов по рисунку (иллюстрации, модели).</w:t>
            </w:r>
          </w:p>
          <w:p w:rsidR="00147A39" w:rsidRPr="00AD1BDD" w:rsidRDefault="00AD1BDD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 математических объектов с опорой на рисунок, сюжетную ситуацию и пр.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, характеризующих положение одного предмета относительно другого. Моделирование отношения («больше», «меньше», «равно»)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местительное свойство сложения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, форма, величина, количество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45" w:lineRule="auto"/>
              <w:ind w:left="70" w:right="158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D1BD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147A39" w:rsidRPr="00AD1BDD" w:rsidRDefault="00147A39">
      <w:pPr>
        <w:autoSpaceDE w:val="0"/>
        <w:autoSpaceDN w:val="0"/>
        <w:spacing w:after="0" w:line="14" w:lineRule="exact"/>
        <w:rPr>
          <w:lang w:val="ru-RU"/>
        </w:rPr>
      </w:pPr>
    </w:p>
    <w:p w:rsidR="00147A39" w:rsidRPr="00AD1BDD" w:rsidRDefault="00147A39">
      <w:pPr>
        <w:rPr>
          <w:lang w:val="ru-RU"/>
        </w:rPr>
        <w:sectPr w:rsidR="00147A39" w:rsidRPr="00AD1BD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47A39" w:rsidRPr="00AD1BDD" w:rsidRDefault="00147A3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22"/>
        <w:gridCol w:w="528"/>
        <w:gridCol w:w="1104"/>
        <w:gridCol w:w="1142"/>
        <w:gridCol w:w="864"/>
        <w:gridCol w:w="3938"/>
        <w:gridCol w:w="1238"/>
        <w:gridCol w:w="3470"/>
      </w:tblGrid>
      <w:tr w:rsidR="00147A39" w:rsidRPr="00427E70" w:rsidTr="00AD1BDD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кций, связанных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м мире ситуаций, которые целесообразно сформулировать на языке математики и решить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ими средствами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числами в окружающем мире, описание словами наблюдаемых фактов, закономерностей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математическую информацию. Формулировани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ов и ответов по рисунку (иллюстрации, модели).</w:t>
            </w:r>
          </w:p>
          <w:p w:rsidR="00147A39" w:rsidRPr="00AD1BDD" w:rsidRDefault="00AD1BDD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 математических объектов с опорой на рисунок, сюжетную ситуацию и пр.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, характеризующих положение одного предмета относительно другого. Моделирование отношения («больше», «меньше», «равно»)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местительное свойство сложения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, форма, величина, количество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45" w:lineRule="auto"/>
              <w:ind w:left="70" w:right="158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D1BD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147A39" w:rsidTr="00AD1BDD">
        <w:trPr>
          <w:trHeight w:hRule="exact" w:val="348"/>
        </w:trPr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</w:tr>
      <w:tr w:rsidR="00147A39" w:rsidTr="00AD1BDD">
        <w:trPr>
          <w:trHeight w:hRule="exact" w:val="348"/>
        </w:trPr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</w:tr>
      <w:tr w:rsidR="00147A39" w:rsidTr="00AD1BDD">
        <w:trPr>
          <w:trHeight w:hRule="exact" w:val="522"/>
        </w:trPr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</w:tr>
    </w:tbl>
    <w:p w:rsidR="00147A39" w:rsidRDefault="00147A39">
      <w:pPr>
        <w:autoSpaceDE w:val="0"/>
        <w:autoSpaceDN w:val="0"/>
        <w:spacing w:after="0" w:line="14" w:lineRule="exact"/>
      </w:pPr>
    </w:p>
    <w:p w:rsidR="00147A39" w:rsidRDefault="00147A39">
      <w:pPr>
        <w:sectPr w:rsidR="00147A3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47A39" w:rsidRDefault="00147A39">
      <w:pPr>
        <w:autoSpaceDE w:val="0"/>
        <w:autoSpaceDN w:val="0"/>
        <w:spacing w:after="78" w:line="220" w:lineRule="exact"/>
      </w:pPr>
    </w:p>
    <w:tbl>
      <w:tblPr>
        <w:tblStyle w:val="aff0"/>
        <w:tblW w:w="439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</w:tblGrid>
      <w:tr w:rsidR="00AD1BDD" w:rsidRPr="00F5616B" w:rsidTr="00AD1BDD">
        <w:trPr>
          <w:jc w:val="center"/>
        </w:trPr>
        <w:tc>
          <w:tcPr>
            <w:tcW w:w="2500" w:type="pct"/>
          </w:tcPr>
          <w:p w:rsidR="00AD1BDD" w:rsidRDefault="00AD1BDD" w:rsidP="00AD1BD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РАССМОТРЕНА И ПРИНЯТА</w:t>
            </w:r>
          </w:p>
          <w:p w:rsidR="00AD1BDD" w:rsidRPr="00F5616B" w:rsidRDefault="00AD1BDD" w:rsidP="00AD1BDD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токол заседания № 1</w:t>
            </w:r>
          </w:p>
          <w:p w:rsidR="00AD1BDD" w:rsidRPr="00F5616B" w:rsidRDefault="00AD1BDD" w:rsidP="00AD1BDD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 МБОУ СОШ № 61</w:t>
            </w:r>
          </w:p>
          <w:p w:rsidR="00AD1BDD" w:rsidRPr="00F5616B" w:rsidRDefault="00AD1BDD" w:rsidP="00AD1BDD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 30.08.2022 г.</w:t>
            </w:r>
          </w:p>
          <w:p w:rsidR="00AD1BDD" w:rsidRPr="00F5616B" w:rsidRDefault="00AD1BDD" w:rsidP="00AD1BDD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ководитель МО</w:t>
            </w:r>
          </w:p>
          <w:p w:rsidR="00AD1BDD" w:rsidRPr="00F5616B" w:rsidRDefault="00AD1BDD" w:rsidP="00AD1BDD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_______________ Н.А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стовская </w:t>
            </w:r>
          </w:p>
        </w:tc>
        <w:tc>
          <w:tcPr>
            <w:tcW w:w="2500" w:type="pct"/>
          </w:tcPr>
          <w:p w:rsidR="00AD1BDD" w:rsidRDefault="00AD1BDD" w:rsidP="00AD1BDD">
            <w:pPr>
              <w:autoSpaceDE w:val="0"/>
              <w:autoSpaceDN w:val="0"/>
              <w:spacing w:after="320" w:line="23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СОГЛАСОВАНО</w:t>
            </w:r>
          </w:p>
          <w:p w:rsidR="00AD1BDD" w:rsidRPr="00F5616B" w:rsidRDefault="00AD1BDD" w:rsidP="00AD1BDD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меститель директора по УВР</w:t>
            </w:r>
          </w:p>
          <w:p w:rsidR="00AD1BDD" w:rsidRPr="00F5616B" w:rsidRDefault="00AD1BDD" w:rsidP="00AD1BDD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____________ Н.Н. Кипоть</w:t>
            </w:r>
          </w:p>
          <w:p w:rsidR="00AD1BDD" w:rsidRPr="00F5616B" w:rsidRDefault="00AD1BDD" w:rsidP="00AD1BDD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 31.08.2022 г.</w:t>
            </w:r>
          </w:p>
        </w:tc>
      </w:tr>
    </w:tbl>
    <w:p w:rsidR="00AD1BDD" w:rsidRDefault="00AD1BDD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147A39" w:rsidRDefault="00AD1BD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47A39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147A39" w:rsidTr="00427E70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39" w:rsidRDefault="00147A39"/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39" w:rsidRDefault="00147A3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39" w:rsidRDefault="00147A39"/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39" w:rsidRDefault="00147A39"/>
        </w:tc>
      </w:tr>
      <w:tr w:rsidR="00147A3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4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/>
              <w:ind w:left="72" w:right="720"/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9: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, чтение, 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а счёта.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чёт предметов, запись результата цифр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ковый номер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а при заданном порядке счё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100" w:after="0" w:line="271" w:lineRule="auto"/>
              <w:ind w:right="576"/>
              <w:jc w:val="center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чисел по количеству: больше, меньше, столько ж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</w:t>
            </w:r>
            <w:proofErr w:type="spellStart"/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</w:t>
            </w:r>
            <w:proofErr w:type="spellEnd"/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рупп предметов по количеству: больше, меньше, столько ж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147A3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о и цифра 0 пр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и, вычисл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147A3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в пределах 20: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, запись, сравн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знач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вузначные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7E7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Pr="00AD1BDD" w:rsidRDefault="00427E70" w:rsidP="00427E7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е числа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7E7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Pr="00AD1BDD" w:rsidRDefault="00427E70" w:rsidP="00427E7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ьшение числа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7E70" w:rsidTr="00427E70">
        <w:trPr>
          <w:trHeight w:hRule="exact" w:val="13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Pr="00AD1BDD" w:rsidRDefault="00427E70" w:rsidP="00427E70">
            <w:pPr>
              <w:autoSpaceDE w:val="0"/>
              <w:autoSpaceDN w:val="0"/>
              <w:spacing w:after="0" w:line="271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а и её измерение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заданной мерки. Длиннее. Короче.</w:t>
            </w:r>
          </w:p>
          <w:p w:rsidR="00427E70" w:rsidRPr="00AD1BDD" w:rsidRDefault="00427E70" w:rsidP="00427E70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е по дл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7E70" w:rsidTr="00427E70">
        <w:trPr>
          <w:trHeight w:hRule="exact" w:val="12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100" w:after="0" w:line="271" w:lineRule="auto"/>
              <w:ind w:left="72"/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а и её измерение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ю заданной мер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езк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427E70" w:rsidTr="00427E70">
        <w:trPr>
          <w:trHeight w:hRule="exact" w:val="11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Pr="00AD1BDD" w:rsidRDefault="00427E70" w:rsidP="00427E7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без измерения: выше — ниже, шире —уже, длиннее — короч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7E7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Pr="00AD1BDD" w:rsidRDefault="00427E70" w:rsidP="00427E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без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:  старше —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ложе, тяжелее — легч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7E7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нтимет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7E7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цимет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7E70" w:rsidRPr="00427E70" w:rsidTr="00427E70">
        <w:trPr>
          <w:trHeight w:hRule="exact" w:val="13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Pr="00AD1BDD" w:rsidRDefault="00427E70" w:rsidP="00427E70">
            <w:pPr>
              <w:autoSpaceDE w:val="0"/>
              <w:autoSpaceDN w:val="0"/>
              <w:spacing w:after="0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ы длины: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нтиметр, дециметр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ношения между ни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Pr="00AD1BDD" w:rsidRDefault="00427E70" w:rsidP="00427E70">
            <w:pPr>
              <w:autoSpaceDE w:val="0"/>
              <w:autoSpaceDN w:val="0"/>
              <w:spacing w:after="0" w:line="281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27E70" w:rsidTr="00427E70">
        <w:trPr>
          <w:trHeight w:hRule="exact" w:val="12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Pr="00AD1BDD" w:rsidRDefault="00427E70" w:rsidP="00427E70">
            <w:pPr>
              <w:autoSpaceDE w:val="0"/>
              <w:autoSpaceDN w:val="0"/>
              <w:spacing w:after="0" w:line="262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427E70" w:rsidRDefault="00427E70" w:rsidP="00427E70">
            <w:pPr>
              <w:autoSpaceDE w:val="0"/>
              <w:autoSpaceDN w:val="0"/>
              <w:spacing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1, □– 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27E70" w:rsidTr="00427E70">
        <w:trPr>
          <w:trHeight w:hRule="exact" w:val="127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Pr="00AD1BDD" w:rsidRDefault="00427E70" w:rsidP="00427E70">
            <w:pPr>
              <w:autoSpaceDE w:val="0"/>
              <w:autoSpaceDN w:val="0"/>
              <w:spacing w:after="0" w:line="262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427E70" w:rsidRDefault="00427E70" w:rsidP="00427E70">
            <w:pPr>
              <w:autoSpaceDE w:val="0"/>
              <w:autoSpaceDN w:val="0"/>
              <w:spacing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2, □–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7E70" w:rsidTr="00427E70">
        <w:trPr>
          <w:trHeight w:hRule="exact" w:val="12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  <w:p w:rsidR="00427E70" w:rsidRPr="00427E70" w:rsidRDefault="00427E70" w:rsidP="00427E70"/>
          <w:p w:rsidR="00427E70" w:rsidRPr="00427E70" w:rsidRDefault="00427E70" w:rsidP="00427E70"/>
          <w:p w:rsidR="00427E70" w:rsidRPr="00427E70" w:rsidRDefault="00427E70" w:rsidP="00427E70"/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Pr="00AD1BDD" w:rsidRDefault="00427E70" w:rsidP="00427E70">
            <w:pPr>
              <w:autoSpaceDE w:val="0"/>
              <w:autoSpaceDN w:val="0"/>
              <w:spacing w:after="0" w:line="262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427E70" w:rsidRDefault="00427E70" w:rsidP="00427E70">
            <w:pPr>
              <w:autoSpaceDE w:val="0"/>
              <w:autoSpaceDN w:val="0"/>
              <w:spacing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3, □–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47A39" w:rsidRDefault="00147A39">
      <w:pPr>
        <w:sectPr w:rsidR="00147A39">
          <w:pgSz w:w="11900" w:h="16840"/>
          <w:pgMar w:top="298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7E70" w:rsidRDefault="00427E70" w:rsidP="00427E70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47A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147A39" w:rsidRDefault="00AD1BDD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4, □–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147A39" w:rsidRDefault="00AD1BDD">
            <w:pPr>
              <w:autoSpaceDE w:val="0"/>
              <w:autoSpaceDN w:val="0"/>
              <w:spacing w:before="70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5, □ + 6, □ + 7, □+ 8, □ +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71" w:lineRule="auto"/>
              <w:ind w:left="72" w:right="288"/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чисел в пределах 20. </w:t>
            </w:r>
            <w:r w:rsidRPr="00AD1BD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чисел в пределах 20. </w:t>
            </w:r>
            <w:r w:rsidRPr="00AD1BD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7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чисел в пределах 20. </w:t>
            </w:r>
            <w:r w:rsidRPr="00AD1BD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чисел в пределах 20. </w:t>
            </w:r>
            <w:r w:rsidRPr="00AD1BD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9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147A39" w:rsidRDefault="00AD1BD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0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147A39" w:rsidRPr="00AD1BDD" w:rsidRDefault="00AD1BDD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однозначных чисел с переходом через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147A39" w:rsidRPr="00AD1BDD" w:rsidRDefault="00AD1BDD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однозначных чисел с переходом через десяток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147A39" w:rsidRPr="00AD1BDD" w:rsidRDefault="00AD1BDD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однозначных чисел с переходом через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147A39" w:rsidRDefault="00147A39">
      <w:pPr>
        <w:autoSpaceDE w:val="0"/>
        <w:autoSpaceDN w:val="0"/>
        <w:spacing w:after="0" w:line="14" w:lineRule="exact"/>
      </w:pPr>
    </w:p>
    <w:p w:rsidR="00147A39" w:rsidRDefault="00147A39">
      <w:pPr>
        <w:sectPr w:rsidR="00147A39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7A39" w:rsidRDefault="00147A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47A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147A39" w:rsidRPr="00AD1BDD" w:rsidRDefault="00AD1BDD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однозначных чисел с переходом через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147A39" w:rsidRPr="00AD1BDD" w:rsidRDefault="00AD1BDD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однозначных чисел с переходом через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147A39" w:rsidRPr="00AD1BDD" w:rsidRDefault="00AD1BDD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однозначных чисел с переходом через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47A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и вычитание чисел в пределах 20.</w:t>
            </w:r>
          </w:p>
          <w:p w:rsidR="00147A39" w:rsidRPr="00AD1BDD" w:rsidRDefault="00AD1BDD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1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147A39" w:rsidRPr="00AD1BDD" w:rsidRDefault="00AD1BDD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2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147A39" w:rsidRPr="00AD1BDD" w:rsidRDefault="00AD1BDD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3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147A39" w:rsidRPr="00AD1BDD" w:rsidRDefault="00AD1BDD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4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147A39" w:rsidRPr="00AD1BDD" w:rsidRDefault="00AD1BDD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5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147A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147A39" w:rsidRPr="00AD1BDD" w:rsidRDefault="00AD1BDD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6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147A39" w:rsidRDefault="00147A39">
      <w:pPr>
        <w:autoSpaceDE w:val="0"/>
        <w:autoSpaceDN w:val="0"/>
        <w:spacing w:after="0" w:line="14" w:lineRule="exact"/>
      </w:pPr>
    </w:p>
    <w:p w:rsidR="00147A39" w:rsidRDefault="00147A39">
      <w:pPr>
        <w:sectPr w:rsidR="00147A39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7A39" w:rsidRDefault="00147A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47A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147A39" w:rsidRPr="00AD1BDD" w:rsidRDefault="00AD1BDD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7 - □, 18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вания компонентов действий, результатов действия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74" w:lineRule="auto"/>
              <w:ind w:left="72" w:right="43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вания компонентов действий, результатов действия выч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 w:rsidRPr="00427E7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вания компонентов действий, результатов действий сложения и выч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47A3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а сложения.</w:t>
            </w:r>
          </w:p>
          <w:p w:rsidR="00147A39" w:rsidRPr="00AD1BDD" w:rsidRDefault="00AD1BDD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а сложения чисел в пределах 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 w:rsidRPr="00427E7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а сложения.</w:t>
            </w:r>
          </w:p>
          <w:p w:rsidR="00147A39" w:rsidRPr="00AD1BDD" w:rsidRDefault="00AD1BDD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а сложения чисел в пределах 2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47A3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местительное свойство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как действие, обратное сложен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е слагаем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одинаковых слагаем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147A3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чёт по 2, по 3, по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бавление и вычитание ну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47A39" w:rsidRPr="00427E70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чисел без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а через десяток.</w:t>
            </w:r>
          </w:p>
          <w:p w:rsidR="00147A39" w:rsidRDefault="00AD1BDD">
            <w:pPr>
              <w:autoSpaceDE w:val="0"/>
              <w:autoSpaceDN w:val="0"/>
              <w:spacing w:before="7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147A39" w:rsidRPr="00AD1BDD" w:rsidRDefault="00147A39">
      <w:pPr>
        <w:autoSpaceDE w:val="0"/>
        <w:autoSpaceDN w:val="0"/>
        <w:spacing w:after="0" w:line="14" w:lineRule="exact"/>
        <w:rPr>
          <w:lang w:val="ru-RU"/>
        </w:rPr>
      </w:pPr>
    </w:p>
    <w:p w:rsidR="00147A39" w:rsidRPr="00AD1BDD" w:rsidRDefault="00147A39">
      <w:pPr>
        <w:rPr>
          <w:lang w:val="ru-RU"/>
        </w:rPr>
        <w:sectPr w:rsidR="00147A39" w:rsidRPr="00AD1BDD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7A39" w:rsidRPr="00AD1BDD" w:rsidRDefault="00147A3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47A39" w:rsidRPr="00427E7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без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а через десяток.</w:t>
            </w:r>
          </w:p>
          <w:p w:rsidR="00147A39" w:rsidRDefault="00AD1BDD">
            <w:pPr>
              <w:autoSpaceDE w:val="0"/>
              <w:autoSpaceDN w:val="0"/>
              <w:spacing w:before="7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47A39" w:rsidRPr="00427E70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чисел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 Общий приём сложения с переходом через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47A39" w:rsidRPr="00427E7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чисел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</w:t>
            </w:r>
          </w:p>
          <w:p w:rsidR="00147A39" w:rsidRDefault="00AD1BDD">
            <w:pPr>
              <w:autoSpaceDE w:val="0"/>
              <w:autoSpaceDN w:val="0"/>
              <w:spacing w:before="7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47A39" w:rsidRPr="00427E7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 Общий приём вычитания с переходом через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47A39" w:rsidRPr="00427E70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</w:t>
            </w:r>
          </w:p>
          <w:p w:rsidR="00147A39" w:rsidRDefault="00AD1BDD">
            <w:pPr>
              <w:autoSpaceDE w:val="0"/>
              <w:autoSpaceDN w:val="0"/>
              <w:spacing w:before="7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47A39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задача: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ные элементы, составление текстовой задачи по образцу.</w:t>
            </w:r>
          </w:p>
          <w:p w:rsidR="00147A39" w:rsidRPr="00AD1BDD" w:rsidRDefault="00AD1BDD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задач на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по рисунку, по схематическому рисунку, по записи реш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задача: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ные элементы, составление текстовой задачи по образцу.</w:t>
            </w:r>
          </w:p>
          <w:p w:rsidR="00147A39" w:rsidRPr="00AD1BDD" w:rsidRDefault="00AD1BDD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задач на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по рисунку, по схематическому рисунку, по записи реш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47A39" w:rsidRDefault="00147A39">
      <w:pPr>
        <w:autoSpaceDE w:val="0"/>
        <w:autoSpaceDN w:val="0"/>
        <w:spacing w:after="0" w:line="14" w:lineRule="exact"/>
      </w:pPr>
    </w:p>
    <w:p w:rsidR="00147A39" w:rsidRDefault="00147A39">
      <w:pPr>
        <w:sectPr w:rsidR="00147A39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7A39" w:rsidRDefault="00147A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47A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между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ыми и искомой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ой в текстовой задач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 и запись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для получения ответа на вопро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на нахождение сум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на нахождение остатк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увеличение (уменьшение) числа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увеличени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на нескольк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 (с двумя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ами предмет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уменьшени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на нескольк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 (с двумя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ами предмет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разностное сравнение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нахождение неизвестного первого слаг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 w:rsidRPr="00427E70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нахождение неизвестного второго слагаемог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47A39" w:rsidRPr="00427E70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нахождение неизвест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ьш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 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147A39" w:rsidRPr="00AD1BDD" w:rsidRDefault="00147A39">
      <w:pPr>
        <w:autoSpaceDE w:val="0"/>
        <w:autoSpaceDN w:val="0"/>
        <w:spacing w:after="0" w:line="14" w:lineRule="exact"/>
        <w:rPr>
          <w:lang w:val="ru-RU"/>
        </w:rPr>
      </w:pPr>
    </w:p>
    <w:p w:rsidR="00147A39" w:rsidRPr="00AD1BDD" w:rsidRDefault="00147A39">
      <w:pPr>
        <w:rPr>
          <w:lang w:val="ru-RU"/>
        </w:rPr>
        <w:sectPr w:rsidR="00147A39" w:rsidRPr="00AD1BDD">
          <w:pgSz w:w="11900" w:h="16840"/>
          <w:pgMar w:top="284" w:right="650" w:bottom="8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7A39" w:rsidRPr="00AD1BDD" w:rsidRDefault="00147A3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47A39" w:rsidRPr="00427E70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нахождение неизвест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47A3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ели задач: краткая запись, рисунок, схе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наружени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достающего элемента задачи, дополнение текста задачи числовым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ыми (п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и, смыслу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, её решению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ва/справа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рху/снизу, меж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 w:rsidRPr="00427E70">
        <w:trPr>
          <w:trHeight w:hRule="exact" w:val="28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ва/справа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рху/снизу, между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147A39" w:rsidRPr="00AD1BDD" w:rsidRDefault="00147A39">
      <w:pPr>
        <w:autoSpaceDE w:val="0"/>
        <w:autoSpaceDN w:val="0"/>
        <w:spacing w:after="0" w:line="14" w:lineRule="exact"/>
        <w:rPr>
          <w:lang w:val="ru-RU"/>
        </w:rPr>
      </w:pPr>
    </w:p>
    <w:p w:rsidR="00147A39" w:rsidRPr="00AD1BDD" w:rsidRDefault="00147A39">
      <w:pPr>
        <w:rPr>
          <w:lang w:val="ru-RU"/>
        </w:rPr>
        <w:sectPr w:rsidR="00147A39" w:rsidRPr="00AD1BD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7A39" w:rsidRPr="00AD1BDD" w:rsidRDefault="00147A3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47A3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ва/справа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рху/снизу, между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Вне.</w:t>
            </w:r>
          </w:p>
          <w:p w:rsidR="00147A39" w:rsidRDefault="00AD1BDD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ж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знавание объекта и его от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куба, ша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 w:rsidRPr="00427E7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: круга, треугольника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вадра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47A39" w:rsidRPr="00427E7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прямой, отрезка, точ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47A3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.</w:t>
            </w:r>
          </w:p>
          <w:p w:rsidR="00147A39" w:rsidRPr="00AD1BDD" w:rsidRDefault="00AD1BDD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 "от рук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многоугольника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 w:rsidRPr="00427E70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прямоугольника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вадра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147A39" w:rsidRPr="00AD1BDD" w:rsidRDefault="00147A39">
      <w:pPr>
        <w:autoSpaceDE w:val="0"/>
        <w:autoSpaceDN w:val="0"/>
        <w:spacing w:after="0" w:line="14" w:lineRule="exact"/>
        <w:rPr>
          <w:lang w:val="ru-RU"/>
        </w:rPr>
      </w:pPr>
    </w:p>
    <w:p w:rsidR="00147A39" w:rsidRPr="00AD1BDD" w:rsidRDefault="00147A39">
      <w:pPr>
        <w:rPr>
          <w:lang w:val="ru-RU"/>
        </w:rPr>
        <w:sectPr w:rsidR="00147A39" w:rsidRPr="00AD1BDD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7A39" w:rsidRPr="00AD1BDD" w:rsidRDefault="00147A3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47A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линейки геометрических фигур: прямой, отрез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многоугольника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вадрата), прямой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ез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 w:rsidRPr="00427E70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. Квадрат.</w:t>
            </w:r>
          </w:p>
          <w:p w:rsidR="00147A39" w:rsidRPr="00AD1BDD" w:rsidRDefault="00AD1BDD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вадрата) на клетчатой бумаг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47A3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в сантиметрах. Измерение длины в дециметрах 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тиметр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 w:rsidP="00AD1BDD">
            <w:pPr>
              <w:autoSpaceDE w:val="0"/>
              <w:autoSpaceDN w:val="0"/>
              <w:spacing w:before="98" w:after="0" w:line="278" w:lineRule="auto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. Сравнение длин отрез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 w:rsidRPr="00427E70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 w:rsidP="00AD1BDD">
            <w:pPr>
              <w:autoSpaceDE w:val="0"/>
              <w:autoSpaceDN w:val="0"/>
              <w:spacing w:before="98" w:after="0" w:line="281" w:lineRule="auto"/>
              <w:ind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в сантиметрах. Сложение и вычитание длин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ез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47A3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 w:rsidP="00AD1BDD">
            <w:pPr>
              <w:autoSpaceDE w:val="0"/>
              <w:autoSpaceDN w:val="0"/>
              <w:spacing w:before="98" w:after="0" w:line="271" w:lineRule="auto"/>
              <w:ind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а стороны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147A39" w:rsidRDefault="00147A39">
      <w:pPr>
        <w:autoSpaceDE w:val="0"/>
        <w:autoSpaceDN w:val="0"/>
        <w:spacing w:after="0" w:line="14" w:lineRule="exact"/>
      </w:pPr>
    </w:p>
    <w:p w:rsidR="00147A39" w:rsidRDefault="00147A39">
      <w:pPr>
        <w:sectPr w:rsidR="00147A39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7A39" w:rsidRDefault="00147A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47A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 w:rsidP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 w:rsidP="00AD1BDD">
            <w:pPr>
              <w:autoSpaceDE w:val="0"/>
              <w:autoSpaceDN w:val="0"/>
              <w:spacing w:before="98" w:after="0" w:line="271" w:lineRule="auto"/>
              <w:ind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147A39" w:rsidRPr="00AD1BDD" w:rsidRDefault="00AD1BDD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геометрических задач на постро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 w:rsidP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 w:rsidP="00AD1BDD">
            <w:pPr>
              <w:autoSpaceDE w:val="0"/>
              <w:autoSpaceDN w:val="0"/>
              <w:spacing w:before="98" w:after="0"/>
              <w:ind w:right="43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Сбор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нных об объекте по образц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 w:rsidP="00AD1BD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 w:rsidP="00AD1BDD">
            <w:pPr>
              <w:autoSpaceDE w:val="0"/>
              <w:autoSpaceDN w:val="0"/>
              <w:spacing w:before="100" w:after="0"/>
              <w:ind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и объекта, группы объектов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личество, форма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р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 w:rsidRPr="00427E7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 w:rsidP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равнение двух или более </w:t>
            </w:r>
            <w:r w:rsidRPr="00AD1BDD">
              <w:rPr>
                <w:lang w:val="ru-RU"/>
              </w:rPr>
              <w:tab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47A3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 w:rsidP="00AD1BD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 w:rsidP="00AD1BDD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 предметов по образцу (по заданным признака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 w:rsidRPr="00427E7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 w:rsidP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руппировка объектов по </w:t>
            </w:r>
            <w:r w:rsidRPr="00AD1BDD">
              <w:rPr>
                <w:lang w:val="ru-RU"/>
              </w:rPr>
              <w:tab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ому призна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47A39" w:rsidRPr="00427E70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 w:rsidP="00AD1BD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ппировка объектов по заданному признаку.</w:t>
            </w:r>
          </w:p>
          <w:p w:rsidR="00147A39" w:rsidRPr="00AD1BDD" w:rsidRDefault="00AD1BDD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ировка п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ному призна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47A39" w:rsidRPr="00427E70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 w:rsidP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/>
              <w:ind w:left="156" w:right="432" w:hanging="156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ономерность в ряду заданных объектов: её обнаружение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олжение ря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 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147A39" w:rsidRPr="00AD1BDD" w:rsidRDefault="00147A39">
      <w:pPr>
        <w:autoSpaceDE w:val="0"/>
        <w:autoSpaceDN w:val="0"/>
        <w:spacing w:after="0" w:line="14" w:lineRule="exact"/>
        <w:rPr>
          <w:lang w:val="ru-RU"/>
        </w:rPr>
      </w:pPr>
    </w:p>
    <w:p w:rsidR="00147A39" w:rsidRPr="00AD1BDD" w:rsidRDefault="00147A39">
      <w:pPr>
        <w:rPr>
          <w:lang w:val="ru-RU"/>
        </w:rPr>
        <w:sectPr w:rsidR="00147A39" w:rsidRPr="00AD1BD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7A39" w:rsidRPr="00AD1BDD" w:rsidRDefault="00147A3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47A39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 w:rsidP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 w:rsidP="00AD1BDD">
            <w:pPr>
              <w:autoSpaceDE w:val="0"/>
              <w:autoSpaceDN w:val="0"/>
              <w:spacing w:before="98" w:after="0" w:line="283" w:lineRule="auto"/>
              <w:ind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рные (истинные) и неверные (ложные)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ны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сительно заданного набора математических объе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 w:rsidP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 w:rsidP="00AD1BDD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таблицы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одержащей не более четырёх данных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 w:rsidP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влечение данного из </w:t>
            </w:r>
            <w:r w:rsidRPr="00AD1BDD">
              <w:rPr>
                <w:lang w:val="ru-RU"/>
              </w:rPr>
              <w:tab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ки, столбц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 w:rsidP="00AD1BD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сение одного-двух данных в таблиц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 w:rsidP="00AD1BD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рисунка, схемы 1—2 числовыми данными (значениями данных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 w:rsidP="00AD1BD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 w:rsidP="00AD1BDD">
            <w:pPr>
              <w:autoSpaceDE w:val="0"/>
              <w:autoSpaceDN w:val="0"/>
              <w:spacing w:before="98" w:after="0"/>
              <w:ind w:right="576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1—3-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аговых инструкций, связанных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 w:rsidP="00AD1BD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 w:rsidP="00AD1BDD">
            <w:pPr>
              <w:autoSpaceDE w:val="0"/>
              <w:autoSpaceDN w:val="0"/>
              <w:spacing w:before="98" w:after="0"/>
              <w:ind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1—3-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говых инструкций, связанных с измерением дл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 w:rsidRPr="00427E70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 w:rsidP="00AD1BD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 w:rsidP="00AD1BDD">
            <w:pPr>
              <w:autoSpaceDE w:val="0"/>
              <w:autoSpaceDN w:val="0"/>
              <w:spacing w:before="98" w:after="0" w:line="278" w:lineRule="auto"/>
              <w:ind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1—3-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аговых инструкций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анных с построением геометрических фигу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47A3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 w:rsidP="00AD1BD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от 1 до 10. 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 w:rsidP="00AD1BD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от 11 до 20. 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 w:rsidP="00AD1BD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Единица длины: сантиметр.</w:t>
            </w:r>
          </w:p>
          <w:p w:rsidR="00147A39" w:rsidRPr="00AD1BDD" w:rsidRDefault="00AD1BD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7A3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 w:rsidP="00AD1BD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 w:rsidP="00AD1BDD">
            <w:pPr>
              <w:autoSpaceDE w:val="0"/>
              <w:autoSpaceDN w:val="0"/>
              <w:spacing w:before="98" w:after="0" w:line="271" w:lineRule="auto"/>
              <w:ind w:right="432"/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длины: сантиметр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цимет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147A39" w:rsidRDefault="00147A39">
      <w:pPr>
        <w:autoSpaceDE w:val="0"/>
        <w:autoSpaceDN w:val="0"/>
        <w:spacing w:after="0" w:line="14" w:lineRule="exact"/>
      </w:pPr>
    </w:p>
    <w:p w:rsidR="00147A39" w:rsidRDefault="00147A39">
      <w:pPr>
        <w:sectPr w:rsidR="00147A39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7A39" w:rsidRDefault="00147A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47A39" w:rsidRPr="00427E70" w:rsidTr="00AD1BD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 w:rsidP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 w:rsidP="00AD1BDD">
            <w:pPr>
              <w:autoSpaceDE w:val="0"/>
              <w:autoSpaceDN w:val="0"/>
              <w:spacing w:before="98" w:after="0" w:line="271" w:lineRule="auto"/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Числа от 1 до 1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47A39" w:rsidRPr="00427E70" w:rsidTr="00AD1BD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 w:rsidP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DD" w:rsidRPr="00AD1BDD" w:rsidRDefault="00AD1BDD" w:rsidP="00AD1BDD">
            <w:pPr>
              <w:autoSpaceDE w:val="0"/>
              <w:autoSpaceDN w:val="0"/>
              <w:spacing w:before="98" w:after="0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Числа от 1 до 20. Сложение с переходом через десяток.</w:t>
            </w:r>
          </w:p>
          <w:p w:rsidR="00147A39" w:rsidRDefault="00AD1BDD" w:rsidP="00AD1BDD">
            <w:pPr>
              <w:autoSpaceDE w:val="0"/>
              <w:autoSpaceDN w:val="0"/>
              <w:spacing w:before="98" w:after="0" w:line="271" w:lineRule="auto"/>
              <w:ind w:right="7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47A39" w:rsidRPr="00427E70" w:rsidTr="00AD1BD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 w:rsidP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70" w:after="0" w:line="230" w:lineRule="auto"/>
              <w:ind w:left="72"/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Задачи на нахождение суммы и остат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147A3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Default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A39" w:rsidRPr="00AD1BDD" w:rsidRDefault="00AD1BD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D1BDD" w:rsidRPr="00427E70" w:rsidTr="00AD1BD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DD" w:rsidRDefault="00AD1BDD" w:rsidP="00AD1BD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DD" w:rsidRPr="00AD1BDD" w:rsidRDefault="00AD1BDD" w:rsidP="00AD1BDD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 Задачи на разностное сравнение.</w:t>
            </w:r>
          </w:p>
          <w:p w:rsidR="00AD1BDD" w:rsidRDefault="00AD1BDD" w:rsidP="00AD1BD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DD" w:rsidRDefault="00AD1BDD" w:rsidP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DD" w:rsidRDefault="00AD1BDD" w:rsidP="00AD1B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DD" w:rsidRDefault="00AD1BDD" w:rsidP="00AD1BD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DD" w:rsidRDefault="00AD1BDD" w:rsidP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DD" w:rsidRPr="00AD1BDD" w:rsidRDefault="00AD1BDD" w:rsidP="00AD1BD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D1BDD" w:rsidTr="00AD1BD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DD" w:rsidRDefault="00AD1BDD" w:rsidP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DD" w:rsidRPr="00AD1BDD" w:rsidRDefault="00AD1BDD" w:rsidP="00AD1BDD">
            <w:pPr>
              <w:autoSpaceDE w:val="0"/>
              <w:autoSpaceDN w:val="0"/>
              <w:spacing w:before="100" w:after="0" w:line="271" w:lineRule="auto"/>
              <w:ind w:right="14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странственные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AD1BDD" w:rsidRPr="00AD1BDD" w:rsidRDefault="00AD1BDD" w:rsidP="00AD1BDD">
            <w:pPr>
              <w:autoSpaceDE w:val="0"/>
              <w:autoSpaceDN w:val="0"/>
              <w:spacing w:before="70" w:after="0" w:line="262" w:lineRule="auto"/>
              <w:ind w:right="86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представления.</w:t>
            </w:r>
          </w:p>
          <w:p w:rsidR="00AD1BDD" w:rsidRDefault="00AD1BDD" w:rsidP="00AD1BDD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DD" w:rsidRDefault="00AD1BDD" w:rsidP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DD" w:rsidRDefault="00AD1BDD" w:rsidP="00AD1B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DD" w:rsidRDefault="00AD1BDD" w:rsidP="00AD1BD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DD" w:rsidRDefault="00AD1BDD" w:rsidP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DD" w:rsidRDefault="00AD1BDD" w:rsidP="00AD1B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D1BDD" w:rsidRPr="00427E70" w:rsidTr="00AD1BD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DD" w:rsidRDefault="00AD1BDD" w:rsidP="00AD1BD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DD" w:rsidRPr="00E45387" w:rsidRDefault="00AD1BDD" w:rsidP="00AD1BD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Сравнение, группировка,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и, </w:t>
            </w:r>
            <w:r w:rsidRPr="00AD1BDD">
              <w:rPr>
                <w:lang w:val="ru-RU"/>
              </w:rPr>
              <w:br/>
            </w:r>
            <w:proofErr w:type="spellStart"/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казывания.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DD" w:rsidRDefault="00AD1BDD" w:rsidP="00AD1B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DD" w:rsidRDefault="00AD1BDD" w:rsidP="00AD1B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DD" w:rsidRDefault="00AD1BDD" w:rsidP="00AD1BD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DD" w:rsidRDefault="00AD1BDD" w:rsidP="00AD1B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DD" w:rsidRPr="00AD1BDD" w:rsidRDefault="00AD1BDD" w:rsidP="00AD1BD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D1BDD" w:rsidTr="00AD1BDD">
        <w:trPr>
          <w:trHeight w:val="11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DD" w:rsidRPr="00AD1BDD" w:rsidRDefault="00AD1BDD" w:rsidP="00AD1BDD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DD" w:rsidRPr="00AD1BDD" w:rsidRDefault="00AD1BDD" w:rsidP="00AD1BDD">
            <w:pPr>
              <w:tabs>
                <w:tab w:val="left" w:pos="576"/>
                <w:tab w:val="left" w:pos="2392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AD1BDD">
              <w:rPr>
                <w:lang w:val="ru-RU"/>
              </w:rPr>
              <w:br/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ы.</w:t>
            </w:r>
          </w:p>
          <w:p w:rsidR="00AD1BDD" w:rsidRPr="00AD1BDD" w:rsidRDefault="00AD1BDD" w:rsidP="00AD1BD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DD" w:rsidRDefault="00AD1BDD" w:rsidP="00AD1BD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DD" w:rsidRDefault="00AD1BDD" w:rsidP="00AD1B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DD" w:rsidRDefault="00AD1BDD" w:rsidP="00AD1BD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DD" w:rsidRDefault="00AD1BDD" w:rsidP="00AD1BD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DD" w:rsidRDefault="00AD1BDD" w:rsidP="00AD1BD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27E70" w:rsidTr="00427E70">
        <w:trPr>
          <w:trHeight w:val="834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Pr="00AD1BDD" w:rsidRDefault="00427E70" w:rsidP="00427E70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Pr="00AD1BDD" w:rsidRDefault="00427E70" w:rsidP="00427E70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Pr="00AD1BDD" w:rsidRDefault="00427E70" w:rsidP="00427E7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AD1B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7E70" w:rsidRDefault="00427E70" w:rsidP="00427E7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</w:tbl>
    <w:p w:rsidR="00147A39" w:rsidRDefault="00147A39">
      <w:pPr>
        <w:autoSpaceDE w:val="0"/>
        <w:autoSpaceDN w:val="0"/>
        <w:spacing w:after="0" w:line="14" w:lineRule="exact"/>
      </w:pPr>
    </w:p>
    <w:p w:rsidR="00147A39" w:rsidRDefault="00147A39">
      <w:pPr>
        <w:sectPr w:rsidR="00147A39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7A39" w:rsidRPr="00AD1BDD" w:rsidRDefault="00147A39">
      <w:pPr>
        <w:autoSpaceDE w:val="0"/>
        <w:autoSpaceDN w:val="0"/>
        <w:spacing w:after="78" w:line="220" w:lineRule="exact"/>
        <w:rPr>
          <w:lang w:val="ru-RU"/>
        </w:rPr>
      </w:pPr>
    </w:p>
    <w:p w:rsidR="00147A39" w:rsidRPr="00AD1BDD" w:rsidRDefault="00AD1BDD" w:rsidP="00427E70">
      <w:pPr>
        <w:autoSpaceDE w:val="0"/>
        <w:autoSpaceDN w:val="0"/>
        <w:spacing w:after="0" w:line="230" w:lineRule="auto"/>
        <w:ind w:left="-709"/>
        <w:rPr>
          <w:lang w:val="ru-RU"/>
        </w:rPr>
      </w:pPr>
      <w:r w:rsidRPr="00AD1B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147A39" w:rsidRDefault="00AD1BDD" w:rsidP="00427E70">
      <w:pPr>
        <w:autoSpaceDE w:val="0"/>
        <w:autoSpaceDN w:val="0"/>
        <w:spacing w:before="346" w:after="0" w:line="230" w:lineRule="auto"/>
        <w:ind w:left="-709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47A39" w:rsidRPr="00AD1BDD" w:rsidRDefault="00AD1BDD" w:rsidP="00427E70">
      <w:pPr>
        <w:autoSpaceDE w:val="0"/>
        <w:autoSpaceDN w:val="0"/>
        <w:spacing w:before="166" w:after="0" w:line="262" w:lineRule="auto"/>
        <w:ind w:left="-709" w:right="144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Математика (в 2 частях), 1 класс /Моро М.И., Волкова С.И., Степанова С.В., Акционерное общество</w:t>
      </w:r>
      <w:r w:rsidR="00E4538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«Издательство «Просвещение»;</w:t>
      </w:r>
    </w:p>
    <w:p w:rsidR="00147A39" w:rsidRPr="00AD1BDD" w:rsidRDefault="00AD1BDD" w:rsidP="00427E70">
      <w:pPr>
        <w:autoSpaceDE w:val="0"/>
        <w:autoSpaceDN w:val="0"/>
        <w:spacing w:before="262" w:after="0" w:line="230" w:lineRule="auto"/>
        <w:ind w:left="-709"/>
        <w:rPr>
          <w:lang w:val="ru-RU"/>
        </w:rPr>
      </w:pPr>
      <w:r w:rsidRPr="00AD1BD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47A39" w:rsidRPr="00AD1BDD" w:rsidRDefault="00AD1BDD" w:rsidP="00427E70">
      <w:pPr>
        <w:autoSpaceDE w:val="0"/>
        <w:autoSpaceDN w:val="0"/>
        <w:spacing w:after="0" w:line="230" w:lineRule="auto"/>
        <w:ind w:left="-709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1. Моро М. И. и др. Математика. Рабочие программы. 1–4 классы.</w:t>
      </w:r>
    </w:p>
    <w:p w:rsidR="00E45387" w:rsidRDefault="00AD1BDD" w:rsidP="00427E70">
      <w:pPr>
        <w:autoSpaceDE w:val="0"/>
        <w:autoSpaceDN w:val="0"/>
        <w:spacing w:after="0" w:line="271" w:lineRule="auto"/>
        <w:ind w:left="-709" w:right="1828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2. Моро М. И., Волкова С. И., Степанова С. В. Математика. Учебник. 1 кл. В 2 ч. Ч. 1 </w:t>
      </w:r>
    </w:p>
    <w:p w:rsidR="00E45387" w:rsidRDefault="00AD1BDD" w:rsidP="00427E70">
      <w:pPr>
        <w:autoSpaceDE w:val="0"/>
        <w:autoSpaceDN w:val="0"/>
        <w:spacing w:after="0" w:line="271" w:lineRule="auto"/>
        <w:ind w:left="-709" w:right="1828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3. Моро М. И., Волкова С. И., Степанова С. В. Математика. Учебник. 1 кл. В 2 ч. Ч. 2 </w:t>
      </w:r>
    </w:p>
    <w:p w:rsidR="00147A39" w:rsidRPr="00AD1BDD" w:rsidRDefault="00AD1BDD" w:rsidP="00427E70">
      <w:pPr>
        <w:autoSpaceDE w:val="0"/>
        <w:autoSpaceDN w:val="0"/>
        <w:spacing w:after="0" w:line="271" w:lineRule="auto"/>
        <w:ind w:left="-709" w:right="1828"/>
        <w:jc w:val="both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4. Моро М. И., Волкова С. И. Математика. Рабочая тетрадь. 1 кл. В 2 ч. Ч. 1.</w:t>
      </w:r>
    </w:p>
    <w:p w:rsidR="00147A39" w:rsidRPr="00AD1BDD" w:rsidRDefault="00AD1BDD" w:rsidP="00427E70">
      <w:pPr>
        <w:autoSpaceDE w:val="0"/>
        <w:autoSpaceDN w:val="0"/>
        <w:spacing w:after="0" w:line="230" w:lineRule="auto"/>
        <w:ind w:left="-709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5. Моро М. И., Волкова С. И. Математика. Рабочая тетрадь. 1 кл. В 2 ч. Ч. 2.</w:t>
      </w:r>
    </w:p>
    <w:p w:rsidR="00147A39" w:rsidRPr="00AD1BDD" w:rsidRDefault="00AD1BDD" w:rsidP="00427E70">
      <w:pPr>
        <w:autoSpaceDE w:val="0"/>
        <w:autoSpaceDN w:val="0"/>
        <w:spacing w:after="0" w:line="230" w:lineRule="auto"/>
        <w:ind w:left="-709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6. Волкова С. И. Математика. Проверочные работы. 1 класс.</w:t>
      </w:r>
    </w:p>
    <w:p w:rsidR="00147A39" w:rsidRPr="00AD1BDD" w:rsidRDefault="00AD1BDD" w:rsidP="00427E70">
      <w:pPr>
        <w:autoSpaceDE w:val="0"/>
        <w:autoSpaceDN w:val="0"/>
        <w:spacing w:after="0" w:line="230" w:lineRule="auto"/>
        <w:ind w:left="-709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7. Волкова С. И. Математика. Тесты. 1 класс.</w:t>
      </w:r>
    </w:p>
    <w:p w:rsidR="00147A39" w:rsidRPr="00AD1BDD" w:rsidRDefault="00AD1BDD" w:rsidP="00427E70">
      <w:pPr>
        <w:autoSpaceDE w:val="0"/>
        <w:autoSpaceDN w:val="0"/>
        <w:spacing w:after="0" w:line="230" w:lineRule="auto"/>
        <w:ind w:left="-709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8. Волкова С. И. Математика. Тетрадь учебных достижений. 1 класс.</w:t>
      </w:r>
    </w:p>
    <w:p w:rsidR="00427E70" w:rsidRDefault="00AD1BDD" w:rsidP="00427E70">
      <w:pPr>
        <w:autoSpaceDE w:val="0"/>
        <w:autoSpaceDN w:val="0"/>
        <w:spacing w:after="0" w:line="262" w:lineRule="auto"/>
        <w:ind w:left="-709"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9. </w:t>
      </w:r>
      <w:proofErr w:type="spellStart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Бантова</w:t>
      </w:r>
      <w:proofErr w:type="spellEnd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 М. А., Бельтюкова Г. В., Волкова С. И. и др. Математика. Методические рекомендации. </w:t>
      </w:r>
    </w:p>
    <w:p w:rsidR="00147A39" w:rsidRPr="00AD1BDD" w:rsidRDefault="00AD1BDD" w:rsidP="00427E70">
      <w:pPr>
        <w:autoSpaceDE w:val="0"/>
        <w:autoSpaceDN w:val="0"/>
        <w:spacing w:after="0" w:line="262" w:lineRule="auto"/>
        <w:ind w:left="-709" w:right="144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1 класс.</w:t>
      </w:r>
    </w:p>
    <w:p w:rsidR="00147A39" w:rsidRPr="00AD1BDD" w:rsidRDefault="00AD1BDD" w:rsidP="00427E70">
      <w:pPr>
        <w:autoSpaceDE w:val="0"/>
        <w:autoSpaceDN w:val="0"/>
        <w:spacing w:after="0" w:line="230" w:lineRule="auto"/>
        <w:ind w:left="-709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10. Волкова С. И. Математика. Устные упражнения. 1 класс.</w:t>
      </w:r>
    </w:p>
    <w:p w:rsidR="00147A39" w:rsidRPr="00AD1BDD" w:rsidRDefault="00AD1BDD" w:rsidP="00427E70">
      <w:pPr>
        <w:autoSpaceDE w:val="0"/>
        <w:autoSpaceDN w:val="0"/>
        <w:spacing w:after="0" w:line="230" w:lineRule="auto"/>
        <w:ind w:left="-709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11. Волкова С. И. Математика. Контрольные работы. 1–4 классы.</w:t>
      </w:r>
    </w:p>
    <w:p w:rsidR="00147A39" w:rsidRPr="00AD1BDD" w:rsidRDefault="00AD1BDD" w:rsidP="00427E70">
      <w:pPr>
        <w:autoSpaceDE w:val="0"/>
        <w:autoSpaceDN w:val="0"/>
        <w:spacing w:after="0" w:line="230" w:lineRule="auto"/>
        <w:ind w:left="-709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12. Волкова С. И., Пчёлкина О. Л. Математика и конструирование. 1 класс.</w:t>
      </w:r>
    </w:p>
    <w:p w:rsidR="00147A39" w:rsidRPr="00AD1BDD" w:rsidRDefault="00AD1BDD" w:rsidP="00427E70">
      <w:pPr>
        <w:autoSpaceDE w:val="0"/>
        <w:autoSpaceDN w:val="0"/>
        <w:spacing w:before="262" w:after="0" w:line="230" w:lineRule="auto"/>
        <w:ind w:left="-709"/>
        <w:rPr>
          <w:lang w:val="ru-RU"/>
        </w:rPr>
      </w:pPr>
      <w:r w:rsidRPr="00AD1BD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47A39" w:rsidRPr="00AD1BDD" w:rsidRDefault="00AD1BDD" w:rsidP="00427E70">
      <w:pPr>
        <w:autoSpaceDE w:val="0"/>
        <w:autoSpaceDN w:val="0"/>
        <w:spacing w:before="166" w:after="0" w:line="262" w:lineRule="auto"/>
        <w:ind w:left="-709" w:right="144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приложение к учебнику «Математика», 1 класс (Диск 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OM</w:t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), авторы С. И. Волкова, М. К. Антошин, Н. В. Сафонова.</w:t>
      </w:r>
    </w:p>
    <w:p w:rsidR="00147A39" w:rsidRPr="00AD1BDD" w:rsidRDefault="00AD1BDD" w:rsidP="00427E70">
      <w:pPr>
        <w:autoSpaceDE w:val="0"/>
        <w:autoSpaceDN w:val="0"/>
        <w:spacing w:before="70" w:after="0" w:line="286" w:lineRule="auto"/>
        <w:ind w:left="-709" w:right="576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Издательства «Просвещение»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 (раздел «Школа России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choolrussia</w:t>
      </w:r>
      <w:proofErr w:type="spellEnd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) Федерация Интернет-образования </w:t>
      </w:r>
      <w:r w:rsidRPr="00AD1BDD">
        <w:rPr>
          <w:lang w:val="ru-RU"/>
        </w:rPr>
        <w:br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сетевое объединение методистов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m</w:t>
      </w:r>
      <w:proofErr w:type="spellEnd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o</w:t>
      </w:r>
      <w:proofErr w:type="spellEnd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D1BDD">
        <w:rPr>
          <w:lang w:val="ru-RU"/>
        </w:rPr>
        <w:br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версия международного проекта </w:t>
      </w:r>
      <w:r w:rsidRPr="00AD1BDD">
        <w:rPr>
          <w:lang w:val="ru-RU"/>
        </w:rPr>
        <w:br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Сеть творческих учителей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D1BDD">
        <w:rPr>
          <w:lang w:val="ru-RU"/>
        </w:rPr>
        <w:br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ий обще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D1BDD">
        <w:rPr>
          <w:lang w:val="ru-RU"/>
        </w:rPr>
        <w:br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D1BDD">
        <w:rPr>
          <w:lang w:val="ru-RU"/>
        </w:rPr>
        <w:br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онлайн-платформа учи </w:t>
      </w:r>
      <w:proofErr w:type="spellStart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ру</w:t>
      </w:r>
      <w:proofErr w:type="spellEnd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147A39" w:rsidRPr="00AD1BDD" w:rsidRDefault="00147A39" w:rsidP="00427E70">
      <w:pPr>
        <w:autoSpaceDE w:val="0"/>
        <w:autoSpaceDN w:val="0"/>
        <w:spacing w:after="78" w:line="220" w:lineRule="exact"/>
        <w:ind w:left="-709"/>
        <w:rPr>
          <w:lang w:val="ru-RU"/>
        </w:rPr>
      </w:pPr>
    </w:p>
    <w:p w:rsidR="00147A39" w:rsidRPr="00AD1BDD" w:rsidRDefault="00AD1BDD" w:rsidP="00427E70">
      <w:pPr>
        <w:autoSpaceDE w:val="0"/>
        <w:autoSpaceDN w:val="0"/>
        <w:spacing w:after="0" w:line="230" w:lineRule="auto"/>
        <w:ind w:left="-567"/>
        <w:rPr>
          <w:lang w:val="ru-RU"/>
        </w:rPr>
      </w:pPr>
      <w:r w:rsidRPr="00AD1BD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47A39" w:rsidRPr="00AD1BDD" w:rsidRDefault="00AD1BDD" w:rsidP="00427E70">
      <w:pPr>
        <w:autoSpaceDE w:val="0"/>
        <w:autoSpaceDN w:val="0"/>
        <w:spacing w:before="346" w:after="0" w:line="230" w:lineRule="auto"/>
        <w:ind w:left="-567"/>
        <w:rPr>
          <w:lang w:val="ru-RU"/>
        </w:rPr>
      </w:pPr>
      <w:r w:rsidRPr="00AD1BDD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147A39" w:rsidRPr="00AD1BDD" w:rsidRDefault="00AD1BDD" w:rsidP="00427E70">
      <w:pPr>
        <w:autoSpaceDE w:val="0"/>
        <w:autoSpaceDN w:val="0"/>
        <w:spacing w:before="166" w:after="0" w:line="262" w:lineRule="auto"/>
        <w:ind w:left="-567" w:right="1728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с набором приспособлений для крепления таблиц. Магнитная доска. Интерактивная доска. </w:t>
      </w:r>
    </w:p>
    <w:p w:rsidR="00147A39" w:rsidRPr="00AD1BDD" w:rsidRDefault="00AD1BDD" w:rsidP="00427E70">
      <w:pPr>
        <w:autoSpaceDE w:val="0"/>
        <w:autoSpaceDN w:val="0"/>
        <w:spacing w:before="70" w:after="0" w:line="262" w:lineRule="auto"/>
        <w:ind w:left="-567" w:right="7344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компьютер. </w:t>
      </w:r>
      <w:r w:rsidRPr="00AD1BDD">
        <w:rPr>
          <w:lang w:val="ru-RU"/>
        </w:rPr>
        <w:br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Ксерокс.</w:t>
      </w:r>
    </w:p>
    <w:p w:rsidR="00147A39" w:rsidRPr="00AD1BDD" w:rsidRDefault="00AD1BDD" w:rsidP="00427E70">
      <w:pPr>
        <w:autoSpaceDE w:val="0"/>
        <w:autoSpaceDN w:val="0"/>
        <w:spacing w:before="262" w:after="0" w:line="230" w:lineRule="auto"/>
        <w:ind w:left="-567"/>
        <w:rPr>
          <w:lang w:val="ru-RU"/>
        </w:rPr>
      </w:pPr>
      <w:r w:rsidRPr="00AD1BD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147A39" w:rsidRPr="00AD1BDD" w:rsidRDefault="00AD1BDD" w:rsidP="00427E70">
      <w:pPr>
        <w:autoSpaceDE w:val="0"/>
        <w:autoSpaceDN w:val="0"/>
        <w:spacing w:before="166" w:after="0" w:line="230" w:lineRule="auto"/>
        <w:ind w:left="-567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предметных картинок. </w:t>
      </w:r>
    </w:p>
    <w:p w:rsidR="00147A39" w:rsidRPr="00AD1BDD" w:rsidRDefault="00AD1BDD" w:rsidP="00427E70">
      <w:pPr>
        <w:autoSpaceDE w:val="0"/>
        <w:autoSpaceDN w:val="0"/>
        <w:spacing w:before="72" w:after="0" w:line="230" w:lineRule="auto"/>
        <w:ind w:left="-567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Магнитная доска. </w:t>
      </w:r>
    </w:p>
    <w:p w:rsidR="00147A39" w:rsidRPr="00AD1BDD" w:rsidRDefault="00AD1BDD" w:rsidP="00427E70">
      <w:pPr>
        <w:autoSpaceDE w:val="0"/>
        <w:autoSpaceDN w:val="0"/>
        <w:spacing w:before="72" w:after="0" w:line="230" w:lineRule="auto"/>
        <w:ind w:left="-567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Таблицы и схемы.</w:t>
      </w:r>
    </w:p>
    <w:p w:rsidR="00147A39" w:rsidRPr="00AD1BDD" w:rsidRDefault="00AD1BDD" w:rsidP="00427E70">
      <w:pPr>
        <w:autoSpaceDE w:val="0"/>
        <w:autoSpaceDN w:val="0"/>
        <w:spacing w:before="70" w:after="0" w:line="271" w:lineRule="auto"/>
        <w:ind w:left="-567" w:right="6048"/>
        <w:rPr>
          <w:lang w:val="ru-RU"/>
        </w:rPr>
      </w:pP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ационная оцифрованная линейка. </w:t>
      </w:r>
      <w:r w:rsidRPr="00AD1BDD">
        <w:rPr>
          <w:lang w:val="ru-RU"/>
        </w:rPr>
        <w:br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ационный чертёжный угольник. </w:t>
      </w:r>
      <w:r w:rsidRPr="00AD1BDD">
        <w:rPr>
          <w:lang w:val="ru-RU"/>
        </w:rPr>
        <w:br/>
      </w:r>
      <w:r w:rsidRPr="00AD1BDD">
        <w:rPr>
          <w:rFonts w:ascii="Times New Roman" w:eastAsia="Times New Roman" w:hAnsi="Times New Roman"/>
          <w:color w:val="000000"/>
          <w:sz w:val="24"/>
          <w:lang w:val="ru-RU"/>
        </w:rPr>
        <w:t>Демонстрационный циркуль.</w:t>
      </w:r>
    </w:p>
    <w:sectPr w:rsidR="00147A39" w:rsidRPr="00AD1BDD" w:rsidSect="00427E70">
      <w:pgSz w:w="11900" w:h="16840"/>
      <w:pgMar w:top="426" w:right="1440" w:bottom="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5EC" w:rsidRDefault="00FE55EC" w:rsidP="00427E70">
      <w:pPr>
        <w:spacing w:after="0" w:line="240" w:lineRule="auto"/>
      </w:pPr>
      <w:r>
        <w:separator/>
      </w:r>
    </w:p>
  </w:endnote>
  <w:endnote w:type="continuationSeparator" w:id="0">
    <w:p w:rsidR="00FE55EC" w:rsidRDefault="00FE55EC" w:rsidP="0042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5EC" w:rsidRDefault="00FE55EC" w:rsidP="00427E70">
      <w:pPr>
        <w:spacing w:after="0" w:line="240" w:lineRule="auto"/>
      </w:pPr>
      <w:r>
        <w:separator/>
      </w:r>
    </w:p>
  </w:footnote>
  <w:footnote w:type="continuationSeparator" w:id="0">
    <w:p w:rsidR="00FE55EC" w:rsidRDefault="00FE55EC" w:rsidP="00427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7996"/>
    <w:rsid w:val="00147A39"/>
    <w:rsid w:val="0015074B"/>
    <w:rsid w:val="0029639D"/>
    <w:rsid w:val="00326F90"/>
    <w:rsid w:val="00427E70"/>
    <w:rsid w:val="00AA1D8D"/>
    <w:rsid w:val="00AD1BDD"/>
    <w:rsid w:val="00B47730"/>
    <w:rsid w:val="00CB0664"/>
    <w:rsid w:val="00E45387"/>
    <w:rsid w:val="00FC693F"/>
    <w:rsid w:val="00FE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72AA02"/>
  <w14:defaultImageDpi w14:val="300"/>
  <w15:docId w15:val="{8BE5B464-8794-4031-BA95-B39BDA52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9A7C9-78D3-4B89-BF45-205C290A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9</Pages>
  <Words>10535</Words>
  <Characters>60051</Characters>
  <Application>Microsoft Office Word</Application>
  <DocSecurity>0</DocSecurity>
  <Lines>500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2-10-18T16:28:00Z</dcterms:modified>
  <cp:category/>
</cp:coreProperties>
</file>